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55" w:rsidRPr="001E02EF" w:rsidRDefault="00DE4128" w:rsidP="00DE4128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04B5" w:rsidRPr="00D16479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14283" w:type="dxa"/>
        <w:tblLook w:val="04A0"/>
      </w:tblPr>
      <w:tblGrid>
        <w:gridCol w:w="9180"/>
        <w:gridCol w:w="5103"/>
      </w:tblGrid>
      <w:tr w:rsidR="009C1955" w:rsidRPr="009B24BE" w:rsidTr="009C1955">
        <w:tc>
          <w:tcPr>
            <w:tcW w:w="9180" w:type="dxa"/>
          </w:tcPr>
          <w:p w:rsidR="009C1955" w:rsidRPr="009C1955" w:rsidRDefault="009C1955" w:rsidP="009C1955">
            <w:pPr>
              <w:ind w:right="1025"/>
              <w:rPr>
                <w:rFonts w:ascii="Times New Roman" w:hAnsi="Times New Roman"/>
                <w:b/>
                <w:sz w:val="28"/>
                <w:szCs w:val="28"/>
              </w:rPr>
            </w:pPr>
            <w:r w:rsidRPr="009C1955">
              <w:rPr>
                <w:rFonts w:ascii="Times New Roman" w:hAnsi="Times New Roman"/>
                <w:b/>
                <w:sz w:val="28"/>
                <w:szCs w:val="28"/>
              </w:rPr>
              <w:t xml:space="preserve">Принято </w:t>
            </w:r>
          </w:p>
          <w:p w:rsidR="009C1955" w:rsidRDefault="009C1955" w:rsidP="009C1955">
            <w:pPr>
              <w:ind w:right="1025"/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на Педагогическом совете </w:t>
            </w:r>
          </w:p>
          <w:p w:rsidR="009C1955" w:rsidRPr="009C1955" w:rsidRDefault="009C1955" w:rsidP="009C1955">
            <w:pPr>
              <w:ind w:right="1025"/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>МБОУ  «ВСОШ»</w:t>
            </w:r>
          </w:p>
          <w:p w:rsidR="009C1955" w:rsidRPr="009C1955" w:rsidRDefault="009C1955" w:rsidP="009C1955">
            <w:pPr>
              <w:ind w:right="1167"/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9C1955"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Pr="009C195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C1955">
              <w:rPr>
                <w:rFonts w:ascii="Times New Roman" w:hAnsi="Times New Roman"/>
                <w:sz w:val="28"/>
                <w:szCs w:val="28"/>
                <w:u w:val="single"/>
              </w:rPr>
              <w:t>августа 2016г.</w:t>
            </w:r>
          </w:p>
          <w:p w:rsidR="009C1955" w:rsidRPr="009C1955" w:rsidRDefault="009C1955" w:rsidP="009C1955">
            <w:pPr>
              <w:ind w:right="1025"/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9C1955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  <w:p w:rsidR="009C1955" w:rsidRPr="009C1955" w:rsidRDefault="009C1955" w:rsidP="009C1955">
            <w:pPr>
              <w:ind w:right="10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C1955" w:rsidRPr="009C1955" w:rsidRDefault="009C1955" w:rsidP="00930F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955">
              <w:rPr>
                <w:rFonts w:ascii="Times New Roman" w:hAnsi="Times New Roman"/>
                <w:b/>
                <w:sz w:val="28"/>
                <w:szCs w:val="28"/>
              </w:rPr>
              <w:t xml:space="preserve">               Утверждаю: </w:t>
            </w:r>
          </w:p>
          <w:p w:rsidR="009C1955" w:rsidRPr="009C1955" w:rsidRDefault="009C1955" w:rsidP="00930FD7">
            <w:pPr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               Директор  МБОУ  «ВСОШ»</w:t>
            </w:r>
          </w:p>
          <w:p w:rsidR="009C1955" w:rsidRPr="009C1955" w:rsidRDefault="009C1955" w:rsidP="00930FD7">
            <w:pPr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                __________ Ким Т.А</w:t>
            </w:r>
          </w:p>
          <w:p w:rsidR="009C1955" w:rsidRPr="009C1955" w:rsidRDefault="009C1955" w:rsidP="009C1955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               «</w:t>
            </w:r>
            <w:r w:rsidRPr="009C1955"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Pr="009C1955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r w:rsidRPr="009C1955">
              <w:rPr>
                <w:rFonts w:ascii="Times New Roman" w:hAnsi="Times New Roman"/>
                <w:sz w:val="28"/>
                <w:szCs w:val="28"/>
                <w:u w:val="single"/>
              </w:rPr>
              <w:t>августа      2016г.</w:t>
            </w:r>
          </w:p>
          <w:p w:rsidR="009C1955" w:rsidRPr="009C1955" w:rsidRDefault="009C1955" w:rsidP="009C1955">
            <w:pPr>
              <w:tabs>
                <w:tab w:val="left" w:pos="1620"/>
              </w:tabs>
              <w:rPr>
                <w:rFonts w:ascii="Times New Roman" w:hAnsi="Times New Roman"/>
                <w:sz w:val="28"/>
                <w:szCs w:val="28"/>
              </w:rPr>
            </w:pPr>
            <w:r w:rsidRPr="009C1955">
              <w:rPr>
                <w:rFonts w:ascii="Times New Roman" w:hAnsi="Times New Roman"/>
                <w:sz w:val="28"/>
                <w:szCs w:val="28"/>
              </w:rPr>
              <w:t xml:space="preserve">                 Приказ №__2__</w:t>
            </w:r>
          </w:p>
        </w:tc>
      </w:tr>
    </w:tbl>
    <w:p w:rsidR="009C1955" w:rsidRDefault="009C1955" w:rsidP="009C1955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0E7C">
        <w:rPr>
          <w:rFonts w:ascii="Times New Roman" w:hAnsi="Times New Roman"/>
          <w:b/>
          <w:sz w:val="26"/>
          <w:szCs w:val="26"/>
        </w:rPr>
        <w:t>УЧЕБНЫЙ ПЛАН</w:t>
      </w:r>
    </w:p>
    <w:p w:rsidR="009C1955" w:rsidRPr="00687F0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школьной разновозрастной группы</w:t>
      </w:r>
    </w:p>
    <w:p w:rsidR="009C1955" w:rsidRPr="00687F0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C1955" w:rsidRDefault="009C1955" w:rsidP="009C19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</w:t>
      </w:r>
      <w:r w:rsidRPr="00687F0C">
        <w:rPr>
          <w:rFonts w:ascii="Times New Roman" w:hAnsi="Times New Roman"/>
          <w:sz w:val="40"/>
          <w:szCs w:val="40"/>
        </w:rPr>
        <w:t xml:space="preserve">униципального бюджетного </w:t>
      </w:r>
      <w:r>
        <w:rPr>
          <w:rFonts w:ascii="Times New Roman" w:hAnsi="Times New Roman"/>
          <w:sz w:val="40"/>
          <w:szCs w:val="40"/>
        </w:rPr>
        <w:t>обще</w:t>
      </w:r>
      <w:r w:rsidRPr="00687F0C">
        <w:rPr>
          <w:rFonts w:ascii="Times New Roman" w:hAnsi="Times New Roman"/>
          <w:sz w:val="40"/>
          <w:szCs w:val="40"/>
        </w:rPr>
        <w:t xml:space="preserve">образовательного учреждения </w:t>
      </w:r>
      <w:r>
        <w:rPr>
          <w:rFonts w:ascii="Times New Roman" w:hAnsi="Times New Roman"/>
          <w:sz w:val="40"/>
          <w:szCs w:val="40"/>
        </w:rPr>
        <w:t>«Восточная средняя школа»</w:t>
      </w:r>
    </w:p>
    <w:p w:rsidR="009C1955" w:rsidRPr="00687F0C" w:rsidRDefault="009C1955" w:rsidP="009C19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16-2017учебный год</w:t>
      </w:r>
    </w:p>
    <w:p w:rsidR="009C1955" w:rsidRPr="00E10E7C" w:rsidRDefault="009C1955" w:rsidP="009C1955">
      <w:pPr>
        <w:rPr>
          <w:sz w:val="26"/>
          <w:szCs w:val="26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Pr="00E10E7C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1955" w:rsidRDefault="009C1955" w:rsidP="009C19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04B5" w:rsidRPr="001E02EF" w:rsidRDefault="000B04B5" w:rsidP="007A4EA7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2E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B04B5" w:rsidRPr="002839C0" w:rsidRDefault="000B04B5" w:rsidP="002839C0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hAnsi="Times New Roman"/>
          <w:sz w:val="28"/>
          <w:szCs w:val="28"/>
        </w:rPr>
      </w:pPr>
      <w:r w:rsidRPr="002839C0">
        <w:rPr>
          <w:rFonts w:ascii="Times New Roman" w:hAnsi="Times New Roman"/>
          <w:sz w:val="28"/>
          <w:szCs w:val="28"/>
        </w:rPr>
        <w:t>Учебный план муниц</w:t>
      </w:r>
      <w:r w:rsidR="00425AF9">
        <w:rPr>
          <w:rFonts w:ascii="Times New Roman" w:hAnsi="Times New Roman"/>
          <w:sz w:val="28"/>
          <w:szCs w:val="28"/>
        </w:rPr>
        <w:t xml:space="preserve">ипального бюджетного </w:t>
      </w:r>
      <w:r w:rsidRPr="002839C0">
        <w:rPr>
          <w:rFonts w:ascii="Times New Roman" w:hAnsi="Times New Roman"/>
          <w:sz w:val="28"/>
          <w:szCs w:val="28"/>
        </w:rPr>
        <w:t xml:space="preserve"> образовательного учреждения «</w:t>
      </w:r>
      <w:r w:rsidR="00425AF9">
        <w:rPr>
          <w:rFonts w:ascii="Times New Roman" w:hAnsi="Times New Roman"/>
          <w:sz w:val="28"/>
          <w:szCs w:val="28"/>
        </w:rPr>
        <w:t>Восточная СОШ» дошкольная разновозрастная группа</w:t>
      </w:r>
      <w:r w:rsidRPr="002839C0">
        <w:rPr>
          <w:rFonts w:ascii="Times New Roman" w:hAnsi="Times New Roman"/>
          <w:sz w:val="28"/>
          <w:szCs w:val="28"/>
        </w:rPr>
        <w:t xml:space="preserve">, </w:t>
      </w:r>
      <w:r w:rsidR="008F68B1">
        <w:rPr>
          <w:rFonts w:ascii="Times New Roman" w:hAnsi="Times New Roman"/>
          <w:sz w:val="28"/>
          <w:szCs w:val="28"/>
        </w:rPr>
        <w:t xml:space="preserve"> </w:t>
      </w:r>
      <w:r w:rsidRPr="002839C0">
        <w:rPr>
          <w:rFonts w:ascii="Times New Roman" w:hAnsi="Times New Roman"/>
          <w:sz w:val="28"/>
          <w:szCs w:val="28"/>
        </w:rPr>
        <w:t xml:space="preserve">реализующий </w:t>
      </w:r>
      <w:r w:rsidR="008F68B1">
        <w:rPr>
          <w:rFonts w:ascii="Times New Roman" w:hAnsi="Times New Roman"/>
          <w:sz w:val="28"/>
          <w:szCs w:val="28"/>
        </w:rPr>
        <w:t xml:space="preserve">  образовательную </w:t>
      </w:r>
      <w:r w:rsidRPr="002839C0">
        <w:rPr>
          <w:rFonts w:ascii="Times New Roman" w:hAnsi="Times New Roman"/>
          <w:sz w:val="28"/>
          <w:szCs w:val="28"/>
        </w:rPr>
        <w:t xml:space="preserve"> программу дошкольного образования, разработан в соответствии с нормативными документами:</w:t>
      </w:r>
    </w:p>
    <w:p w:rsidR="000B04B5" w:rsidRDefault="000B04B5" w:rsidP="002839C0">
      <w:pPr>
        <w:pStyle w:val="a3"/>
        <w:numPr>
          <w:ilvl w:val="0"/>
          <w:numId w:val="7"/>
        </w:numPr>
        <w:spacing w:before="29" w:after="0" w:line="240" w:lineRule="auto"/>
        <w:ind w:left="760" w:hanging="357"/>
        <w:jc w:val="both"/>
        <w:rPr>
          <w:rFonts w:ascii="Times New Roman" w:hAnsi="Times New Roman"/>
          <w:sz w:val="28"/>
          <w:szCs w:val="28"/>
        </w:rPr>
      </w:pPr>
      <w:r w:rsidRPr="002839C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15.05.</w:t>
      </w:r>
      <w:smartTag w:uri="urn:schemas-microsoft-com:office:smarttags" w:element="metricconverter">
        <w:smartTagPr>
          <w:attr w:name="ProductID" w:val="2013 г"/>
        </w:smartTagPr>
        <w:r w:rsidRPr="002839C0">
          <w:rPr>
            <w:rFonts w:ascii="Times New Roman" w:hAnsi="Times New Roman"/>
            <w:sz w:val="28"/>
            <w:szCs w:val="28"/>
          </w:rPr>
          <w:t>2013 г</w:t>
        </w:r>
      </w:smartTag>
      <w:r w:rsidRPr="002839C0">
        <w:rPr>
          <w:rFonts w:ascii="Times New Roman" w:hAnsi="Times New Roman"/>
          <w:sz w:val="28"/>
          <w:szCs w:val="28"/>
        </w:rPr>
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27A55" w:rsidRPr="00027A55" w:rsidRDefault="00027A55" w:rsidP="00027A5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2839C0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839C0">
          <w:rPr>
            <w:rFonts w:ascii="Times New Roman" w:hAnsi="Times New Roman"/>
            <w:sz w:val="28"/>
            <w:szCs w:val="28"/>
          </w:rPr>
          <w:t>2012 г</w:t>
        </w:r>
      </w:smartTag>
      <w:r w:rsidRPr="002839C0">
        <w:rPr>
          <w:rFonts w:ascii="Times New Roman" w:hAnsi="Times New Roman"/>
          <w:sz w:val="28"/>
          <w:szCs w:val="28"/>
        </w:rPr>
        <w:t>. № 273-ФЗ «Об образовании в Российской Федерации»</w:t>
      </w:r>
      <w:r w:rsidRPr="002839C0">
        <w:rPr>
          <w:rFonts w:ascii="Times New Roman" w:hAnsi="Times New Roman"/>
          <w:kern w:val="24"/>
          <w:sz w:val="28"/>
          <w:szCs w:val="28"/>
        </w:rPr>
        <w:t>;</w:t>
      </w:r>
    </w:p>
    <w:p w:rsidR="000B04B5" w:rsidRPr="002839C0" w:rsidRDefault="000B04B5" w:rsidP="002839C0">
      <w:pPr>
        <w:pStyle w:val="a3"/>
        <w:numPr>
          <w:ilvl w:val="0"/>
          <w:numId w:val="7"/>
        </w:numPr>
        <w:shd w:val="clear" w:color="auto" w:fill="FFFFFF"/>
        <w:tabs>
          <w:tab w:val="left" w:pos="281"/>
        </w:tabs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2839C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</w:t>
      </w:r>
      <w:r w:rsidRPr="002839C0">
        <w:rPr>
          <w:rFonts w:ascii="Times New Roman" w:hAnsi="Times New Roman"/>
          <w:sz w:val="28"/>
          <w:szCs w:val="28"/>
        </w:rPr>
        <w:br/>
        <w:t>17.10.2013 № 1155 «Об утверждении федерального государственного образовательного стандарта дошкольного образования»;</w:t>
      </w:r>
    </w:p>
    <w:p w:rsidR="000B04B5" w:rsidRDefault="000B04B5" w:rsidP="002839C0">
      <w:pPr>
        <w:pStyle w:val="a3"/>
        <w:numPr>
          <w:ilvl w:val="0"/>
          <w:numId w:val="7"/>
        </w:numPr>
        <w:shd w:val="clear" w:color="auto" w:fill="FFFFFF"/>
        <w:tabs>
          <w:tab w:val="left" w:pos="281"/>
        </w:tabs>
        <w:spacing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2839C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F68B1" w:rsidRPr="002839C0" w:rsidRDefault="008F68B1" w:rsidP="008F68B1">
      <w:pPr>
        <w:pStyle w:val="a3"/>
        <w:shd w:val="clear" w:color="auto" w:fill="FFFFFF"/>
        <w:tabs>
          <w:tab w:val="left" w:pos="281"/>
        </w:tabs>
        <w:spacing w:line="240" w:lineRule="auto"/>
        <w:ind w:left="763" w:right="7"/>
        <w:jc w:val="both"/>
        <w:rPr>
          <w:rFonts w:ascii="Times New Roman" w:hAnsi="Times New Roman"/>
          <w:sz w:val="28"/>
          <w:szCs w:val="28"/>
        </w:rPr>
      </w:pPr>
    </w:p>
    <w:p w:rsidR="000B04B5" w:rsidRPr="00B44505" w:rsidRDefault="000B04B5" w:rsidP="00B4450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96642">
        <w:rPr>
          <w:rFonts w:ascii="Times New Roman" w:hAnsi="Times New Roman"/>
          <w:b/>
          <w:sz w:val="28"/>
          <w:szCs w:val="28"/>
        </w:rPr>
        <w:t>Часть Программы, формируемая участниками образовательных отношений,</w:t>
      </w:r>
      <w:r w:rsidRPr="00B44505">
        <w:rPr>
          <w:rFonts w:ascii="Times New Roman" w:hAnsi="Times New Roman"/>
          <w:sz w:val="28"/>
          <w:szCs w:val="28"/>
        </w:rPr>
        <w:t xml:space="preserve"> включает различные направления, учитывает образовательные потребности, интересы и мотивы детей, членов их семей и педагогов и ориентирована на:</w:t>
      </w:r>
    </w:p>
    <w:p w:rsidR="00D16479" w:rsidRDefault="000B04B5" w:rsidP="00D16479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4505">
        <w:rPr>
          <w:rFonts w:ascii="Times New Roman" w:hAnsi="Times New Roman"/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0648F3" w:rsidRDefault="00425AF9" w:rsidP="000648F3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 парциальной образовательной</w:t>
      </w:r>
      <w:r w:rsidR="000B04B5" w:rsidRPr="00D1647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0B04B5" w:rsidRPr="00D16479">
        <w:rPr>
          <w:rFonts w:ascii="Times New Roman" w:hAnsi="Times New Roman"/>
          <w:sz w:val="28"/>
          <w:szCs w:val="28"/>
        </w:rPr>
        <w:t xml:space="preserve"> и форм организации работы с детьми, которые в наибольшей степени соответствуют потребностям и интересам детей, а также возможностя</w:t>
      </w:r>
      <w:r>
        <w:rPr>
          <w:rFonts w:ascii="Times New Roman" w:hAnsi="Times New Roman"/>
          <w:sz w:val="28"/>
          <w:szCs w:val="28"/>
        </w:rPr>
        <w:t>м педагогического коллектива дошкольной группы</w:t>
      </w:r>
      <w:r w:rsidR="000B04B5" w:rsidRPr="00D16479">
        <w:rPr>
          <w:rFonts w:ascii="Times New Roman" w:hAnsi="Times New Roman"/>
          <w:sz w:val="28"/>
          <w:szCs w:val="28"/>
        </w:rPr>
        <w:t>;</w:t>
      </w:r>
    </w:p>
    <w:p w:rsidR="000648F3" w:rsidRDefault="000B04B5" w:rsidP="00CC5B13">
      <w:pPr>
        <w:pStyle w:val="af0"/>
        <w:numPr>
          <w:ilvl w:val="0"/>
          <w:numId w:val="2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8F3">
        <w:rPr>
          <w:rFonts w:ascii="Times New Roman" w:hAnsi="Times New Roman"/>
          <w:sz w:val="28"/>
          <w:szCs w:val="28"/>
        </w:rPr>
        <w:t>сло</w:t>
      </w:r>
      <w:r w:rsidR="00425AF9">
        <w:rPr>
          <w:rFonts w:ascii="Times New Roman" w:hAnsi="Times New Roman"/>
          <w:sz w:val="28"/>
          <w:szCs w:val="28"/>
        </w:rPr>
        <w:t>жившиеся традиции дошкольной группы</w:t>
      </w:r>
      <w:r w:rsidRPr="000648F3">
        <w:rPr>
          <w:rFonts w:ascii="Times New Roman" w:hAnsi="Times New Roman"/>
          <w:sz w:val="28"/>
          <w:szCs w:val="28"/>
        </w:rPr>
        <w:t>.</w:t>
      </w:r>
      <w:r w:rsidR="000648F3" w:rsidRPr="000648F3">
        <w:rPr>
          <w:b/>
        </w:rPr>
        <w:t xml:space="preserve"> </w:t>
      </w:r>
    </w:p>
    <w:p w:rsidR="00CC5B13" w:rsidRPr="00CC5B13" w:rsidRDefault="00CC5B13" w:rsidP="00CC5B13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31E95" w:rsidRPr="00444FDB" w:rsidRDefault="00031E95" w:rsidP="00E563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04B5" w:rsidRPr="00F71B09" w:rsidRDefault="000B04B5" w:rsidP="00F71B0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    </w:t>
      </w:r>
      <w:r w:rsidR="00F71B09" w:rsidRPr="00F71B09">
        <w:rPr>
          <w:rFonts w:ascii="Times New Roman" w:hAnsi="Times New Roman"/>
          <w:sz w:val="28"/>
          <w:szCs w:val="28"/>
        </w:rPr>
        <w:t xml:space="preserve"> </w:t>
      </w:r>
    </w:p>
    <w:p w:rsidR="000B04B5" w:rsidRPr="00630C03" w:rsidRDefault="000B04B5" w:rsidP="00630C03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Учебный план устанавливает перечень образовательных областей: </w:t>
      </w:r>
      <w:r w:rsidRPr="00630C03">
        <w:rPr>
          <w:rFonts w:ascii="Times New Roman" w:hAnsi="Times New Roman"/>
          <w:bCs/>
          <w:i/>
          <w:sz w:val="28"/>
          <w:szCs w:val="28"/>
        </w:rPr>
        <w:t xml:space="preserve">социально-коммуникативное, познавательное, речевое, художественно-эстетическое и физическое развитие </w:t>
      </w:r>
      <w:r w:rsidRPr="00630C03">
        <w:rPr>
          <w:rFonts w:ascii="Times New Roman" w:hAnsi="Times New Roman"/>
          <w:sz w:val="28"/>
          <w:szCs w:val="28"/>
        </w:rPr>
        <w:t>дошкольников.</w:t>
      </w:r>
    </w:p>
    <w:p w:rsidR="000B04B5" w:rsidRPr="00630C03" w:rsidRDefault="000B04B5" w:rsidP="0063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30C03">
        <w:rPr>
          <w:rFonts w:ascii="Times New Roman" w:hAnsi="Times New Roman"/>
          <w:iCs/>
          <w:sz w:val="28"/>
          <w:szCs w:val="28"/>
        </w:rPr>
        <w:lastRenderedPageBreak/>
        <w:t>Образовательные области реализуются через образовательную деятельность:</w:t>
      </w:r>
    </w:p>
    <w:p w:rsidR="000B04B5" w:rsidRPr="00630C03" w:rsidRDefault="000B04B5" w:rsidP="00630C0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b/>
          <w:bCs/>
          <w:i/>
          <w:iCs/>
          <w:sz w:val="28"/>
          <w:szCs w:val="28"/>
        </w:rPr>
        <w:t>социально-коммуникативное развитие</w:t>
      </w:r>
      <w:r w:rsidR="009534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30C03">
        <w:rPr>
          <w:rFonts w:ascii="Times New Roman" w:hAnsi="Times New Roman"/>
          <w:iCs/>
          <w:sz w:val="28"/>
          <w:szCs w:val="28"/>
        </w:rPr>
        <w:t xml:space="preserve">– </w:t>
      </w:r>
      <w:r w:rsidR="005428C2">
        <w:rPr>
          <w:rFonts w:ascii="Times New Roman" w:hAnsi="Times New Roman"/>
          <w:iCs/>
          <w:sz w:val="28"/>
          <w:szCs w:val="28"/>
        </w:rPr>
        <w:t xml:space="preserve"> </w:t>
      </w:r>
      <w:r w:rsidRPr="00630C03">
        <w:rPr>
          <w:rFonts w:ascii="Times New Roman" w:hAnsi="Times New Roman"/>
          <w:iCs/>
          <w:sz w:val="28"/>
          <w:szCs w:val="28"/>
        </w:rPr>
        <w:t xml:space="preserve"> «</w:t>
      </w:r>
      <w:r w:rsidR="00E56334">
        <w:rPr>
          <w:rFonts w:ascii="Times New Roman" w:hAnsi="Times New Roman"/>
          <w:iCs/>
          <w:sz w:val="28"/>
          <w:szCs w:val="28"/>
        </w:rPr>
        <w:t>Правила поведения для воспитанных детей</w:t>
      </w:r>
      <w:r w:rsidR="00031E95">
        <w:rPr>
          <w:rFonts w:ascii="Times New Roman" w:hAnsi="Times New Roman"/>
          <w:iCs/>
          <w:sz w:val="28"/>
          <w:szCs w:val="28"/>
        </w:rPr>
        <w:t>»</w:t>
      </w:r>
      <w:r w:rsidR="00E56334">
        <w:rPr>
          <w:rFonts w:ascii="Times New Roman" w:hAnsi="Times New Roman"/>
          <w:iCs/>
          <w:sz w:val="28"/>
          <w:szCs w:val="28"/>
        </w:rPr>
        <w:t xml:space="preserve"> социально-нравственное воспитание</w:t>
      </w:r>
      <w:r w:rsidR="00031E95">
        <w:rPr>
          <w:rFonts w:ascii="Times New Roman" w:hAnsi="Times New Roman"/>
          <w:iCs/>
          <w:sz w:val="28"/>
          <w:szCs w:val="28"/>
        </w:rPr>
        <w:t>, «</w:t>
      </w:r>
      <w:r w:rsidR="00E56334">
        <w:rPr>
          <w:rFonts w:ascii="Times New Roman" w:hAnsi="Times New Roman"/>
          <w:iCs/>
          <w:sz w:val="28"/>
          <w:szCs w:val="28"/>
        </w:rPr>
        <w:t xml:space="preserve">Мы-граждане России!» </w:t>
      </w:r>
      <w:r w:rsidR="00031E95">
        <w:rPr>
          <w:rFonts w:ascii="Times New Roman" w:hAnsi="Times New Roman"/>
          <w:iCs/>
          <w:sz w:val="28"/>
          <w:szCs w:val="28"/>
        </w:rPr>
        <w:t xml:space="preserve"> патриотическое воспитание», «</w:t>
      </w:r>
      <w:r w:rsidR="00E56334">
        <w:rPr>
          <w:rFonts w:ascii="Times New Roman" w:hAnsi="Times New Roman"/>
          <w:iCs/>
          <w:sz w:val="28"/>
          <w:szCs w:val="28"/>
        </w:rPr>
        <w:t>Все умею, все могу</w:t>
      </w:r>
      <w:r w:rsidR="00031E95">
        <w:rPr>
          <w:rFonts w:ascii="Times New Roman" w:hAnsi="Times New Roman"/>
          <w:iCs/>
          <w:sz w:val="28"/>
          <w:szCs w:val="28"/>
        </w:rPr>
        <w:t>»</w:t>
      </w:r>
      <w:r w:rsidR="00E56334">
        <w:rPr>
          <w:rFonts w:ascii="Times New Roman" w:hAnsi="Times New Roman"/>
          <w:iCs/>
          <w:sz w:val="28"/>
          <w:szCs w:val="28"/>
        </w:rPr>
        <w:t xml:space="preserve"> самообслуживание, самостоятельность, трудовое воспитание); «Формирование основ безопасности»</w:t>
      </w:r>
    </w:p>
    <w:p w:rsidR="000B04B5" w:rsidRPr="00630C03" w:rsidRDefault="000B04B5" w:rsidP="00630C03">
      <w:pPr>
        <w:pStyle w:val="a3"/>
        <w:numPr>
          <w:ilvl w:val="0"/>
          <w:numId w:val="26"/>
        </w:num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b/>
          <w:bCs/>
          <w:i/>
          <w:iCs/>
          <w:sz w:val="28"/>
          <w:szCs w:val="28"/>
        </w:rPr>
        <w:t>познавательное развитие</w:t>
      </w:r>
      <w:r w:rsidR="00A413B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– </w:t>
      </w:r>
      <w:r w:rsidR="00031E95">
        <w:rPr>
          <w:rFonts w:ascii="Times New Roman" w:hAnsi="Times New Roman"/>
          <w:iCs/>
          <w:sz w:val="28"/>
          <w:szCs w:val="28"/>
        </w:rPr>
        <w:t>«Познаю мир</w:t>
      </w:r>
      <w:r w:rsidR="00031E95" w:rsidRPr="00630C03">
        <w:rPr>
          <w:rFonts w:ascii="Times New Roman" w:hAnsi="Times New Roman"/>
          <w:iCs/>
          <w:sz w:val="28"/>
          <w:szCs w:val="28"/>
        </w:rPr>
        <w:t>»</w:t>
      </w:r>
      <w:r w:rsidR="00953449">
        <w:rPr>
          <w:rFonts w:ascii="Times New Roman" w:hAnsi="Times New Roman"/>
          <w:iCs/>
          <w:sz w:val="28"/>
          <w:szCs w:val="28"/>
        </w:rPr>
        <w:t xml:space="preserve">; </w:t>
      </w:r>
      <w:r w:rsidR="00031E95" w:rsidRPr="00630C0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«</w:t>
      </w:r>
      <w:r w:rsidR="005428C2">
        <w:rPr>
          <w:rFonts w:ascii="Times New Roman" w:hAnsi="Times New Roman"/>
          <w:iCs/>
          <w:sz w:val="28"/>
          <w:szCs w:val="28"/>
        </w:rPr>
        <w:t>Ознакомление с окружающи</w:t>
      </w:r>
      <w:r w:rsidR="00953449">
        <w:rPr>
          <w:rFonts w:ascii="Times New Roman" w:hAnsi="Times New Roman"/>
          <w:iCs/>
          <w:sz w:val="28"/>
          <w:szCs w:val="28"/>
        </w:rPr>
        <w:t xml:space="preserve">м миром»; </w:t>
      </w:r>
      <w:r w:rsidR="005428C2">
        <w:rPr>
          <w:rFonts w:ascii="Times New Roman" w:hAnsi="Times New Roman"/>
          <w:iCs/>
          <w:sz w:val="28"/>
          <w:szCs w:val="28"/>
        </w:rPr>
        <w:t xml:space="preserve"> </w:t>
      </w:r>
      <w:r w:rsidRPr="00630C03">
        <w:rPr>
          <w:rFonts w:ascii="Times New Roman" w:hAnsi="Times New Roman"/>
          <w:iCs/>
          <w:sz w:val="28"/>
          <w:szCs w:val="28"/>
        </w:rPr>
        <w:t>«Формирование элементарных математических</w:t>
      </w:r>
      <w:r w:rsidR="005428C2">
        <w:rPr>
          <w:rFonts w:ascii="Times New Roman" w:hAnsi="Times New Roman"/>
          <w:iCs/>
          <w:sz w:val="28"/>
          <w:szCs w:val="28"/>
        </w:rPr>
        <w:t xml:space="preserve"> представлений» (далее - ФЭМП)</w:t>
      </w:r>
      <w:r w:rsidRPr="00630C03">
        <w:rPr>
          <w:rFonts w:ascii="Times New Roman" w:hAnsi="Times New Roman"/>
          <w:iCs/>
          <w:sz w:val="28"/>
          <w:szCs w:val="28"/>
        </w:rPr>
        <w:t>;</w:t>
      </w:r>
    </w:p>
    <w:p w:rsidR="000B04B5" w:rsidRPr="00630C03" w:rsidRDefault="000B04B5" w:rsidP="00630C03">
      <w:pPr>
        <w:pStyle w:val="a3"/>
        <w:numPr>
          <w:ilvl w:val="0"/>
          <w:numId w:val="26"/>
        </w:numPr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b/>
          <w:bCs/>
          <w:i/>
          <w:iCs/>
          <w:sz w:val="28"/>
          <w:szCs w:val="28"/>
        </w:rPr>
        <w:t>речевое развитие</w:t>
      </w:r>
      <w:r w:rsidR="00953449">
        <w:rPr>
          <w:rFonts w:ascii="Times New Roman" w:hAnsi="Times New Roman"/>
          <w:iCs/>
          <w:sz w:val="28"/>
          <w:szCs w:val="28"/>
        </w:rPr>
        <w:t xml:space="preserve">– «Развитие речи»;  </w:t>
      </w:r>
      <w:r>
        <w:rPr>
          <w:rFonts w:ascii="Times New Roman" w:hAnsi="Times New Roman"/>
          <w:iCs/>
          <w:sz w:val="28"/>
          <w:szCs w:val="28"/>
        </w:rPr>
        <w:t>«</w:t>
      </w:r>
      <w:r w:rsidR="005428C2">
        <w:rPr>
          <w:rFonts w:ascii="Times New Roman" w:hAnsi="Times New Roman"/>
          <w:iCs/>
          <w:sz w:val="28"/>
          <w:szCs w:val="28"/>
        </w:rPr>
        <w:t xml:space="preserve">Чтение </w:t>
      </w:r>
      <w:r w:rsidRPr="00630C03">
        <w:rPr>
          <w:rFonts w:ascii="Times New Roman" w:hAnsi="Times New Roman"/>
          <w:iCs/>
          <w:sz w:val="28"/>
          <w:szCs w:val="28"/>
        </w:rPr>
        <w:t xml:space="preserve"> художественной литератур</w:t>
      </w:r>
      <w:r w:rsidR="005428C2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>»</w:t>
      </w:r>
      <w:r w:rsidRPr="00630C03">
        <w:rPr>
          <w:rFonts w:ascii="Times New Roman" w:hAnsi="Times New Roman"/>
          <w:iCs/>
          <w:sz w:val="28"/>
          <w:szCs w:val="28"/>
        </w:rPr>
        <w:t>;</w:t>
      </w:r>
    </w:p>
    <w:p w:rsidR="000B04B5" w:rsidRPr="00630C03" w:rsidRDefault="000B04B5" w:rsidP="00E56334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/>
          <w:iCs/>
          <w:sz w:val="28"/>
          <w:szCs w:val="28"/>
        </w:rPr>
      </w:pPr>
      <w:r w:rsidRPr="00630C03">
        <w:rPr>
          <w:rFonts w:ascii="Times New Roman" w:hAnsi="Times New Roman"/>
          <w:b/>
          <w:bCs/>
          <w:i/>
          <w:iCs/>
          <w:sz w:val="28"/>
          <w:szCs w:val="28"/>
        </w:rPr>
        <w:t>художественно-эстетическое развитие</w:t>
      </w:r>
      <w:r w:rsidR="00E5633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56334">
        <w:rPr>
          <w:rFonts w:ascii="Times New Roman" w:hAnsi="Times New Roman"/>
          <w:iCs/>
          <w:sz w:val="28"/>
          <w:szCs w:val="28"/>
        </w:rPr>
        <w:t xml:space="preserve">– </w:t>
      </w:r>
      <w:r w:rsidR="00953449">
        <w:rPr>
          <w:rFonts w:ascii="Times New Roman" w:hAnsi="Times New Roman"/>
          <w:iCs/>
          <w:sz w:val="28"/>
          <w:szCs w:val="28"/>
        </w:rPr>
        <w:t xml:space="preserve">«Изобразительная деятельность: </w:t>
      </w:r>
      <w:r w:rsidR="00953449" w:rsidRPr="00630C03">
        <w:rPr>
          <w:rFonts w:ascii="Times New Roman" w:hAnsi="Times New Roman"/>
          <w:iCs/>
          <w:sz w:val="28"/>
          <w:szCs w:val="28"/>
        </w:rPr>
        <w:t>«</w:t>
      </w:r>
      <w:r w:rsidR="00953449">
        <w:rPr>
          <w:rFonts w:ascii="Times New Roman" w:hAnsi="Times New Roman"/>
          <w:iCs/>
          <w:sz w:val="28"/>
          <w:szCs w:val="28"/>
        </w:rPr>
        <w:t>Рисование</w:t>
      </w:r>
      <w:r w:rsidR="00953449" w:rsidRPr="00630C03">
        <w:rPr>
          <w:rFonts w:ascii="Times New Roman" w:hAnsi="Times New Roman"/>
          <w:iCs/>
          <w:sz w:val="28"/>
          <w:szCs w:val="28"/>
        </w:rPr>
        <w:t>», «</w:t>
      </w:r>
      <w:r w:rsidR="00953449">
        <w:rPr>
          <w:rFonts w:ascii="Times New Roman" w:hAnsi="Times New Roman"/>
          <w:iCs/>
          <w:sz w:val="28"/>
          <w:szCs w:val="28"/>
        </w:rPr>
        <w:t>Лепка</w:t>
      </w:r>
      <w:r w:rsidR="00953449" w:rsidRPr="00630C03">
        <w:rPr>
          <w:rFonts w:ascii="Times New Roman" w:hAnsi="Times New Roman"/>
          <w:iCs/>
          <w:sz w:val="28"/>
          <w:szCs w:val="28"/>
        </w:rPr>
        <w:t>»</w:t>
      </w:r>
      <w:r w:rsidR="00953449">
        <w:rPr>
          <w:rFonts w:ascii="Times New Roman" w:hAnsi="Times New Roman"/>
          <w:iCs/>
          <w:sz w:val="28"/>
          <w:szCs w:val="28"/>
        </w:rPr>
        <w:t xml:space="preserve">, «Аппликация»; </w:t>
      </w:r>
      <w:r w:rsidR="00E56334">
        <w:rPr>
          <w:rFonts w:ascii="Times New Roman" w:hAnsi="Times New Roman"/>
          <w:iCs/>
          <w:sz w:val="28"/>
          <w:szCs w:val="28"/>
        </w:rPr>
        <w:t xml:space="preserve">«Конструктивно-модельная деятельность : </w:t>
      </w:r>
      <w:r w:rsidR="00953449">
        <w:rPr>
          <w:rFonts w:ascii="Times New Roman" w:hAnsi="Times New Roman"/>
          <w:iCs/>
          <w:sz w:val="28"/>
          <w:szCs w:val="28"/>
        </w:rPr>
        <w:t xml:space="preserve">«Художественный труд»;  «Конструирование»;  </w:t>
      </w:r>
      <w:r>
        <w:rPr>
          <w:rFonts w:ascii="Times New Roman" w:hAnsi="Times New Roman"/>
          <w:iCs/>
          <w:sz w:val="28"/>
          <w:szCs w:val="28"/>
        </w:rPr>
        <w:t>«</w:t>
      </w:r>
      <w:r w:rsidR="00953449">
        <w:rPr>
          <w:rFonts w:ascii="Times New Roman" w:hAnsi="Times New Roman"/>
          <w:iCs/>
          <w:sz w:val="28"/>
          <w:szCs w:val="28"/>
        </w:rPr>
        <w:t>Музыка</w:t>
      </w:r>
      <w:r w:rsidR="00425AF9">
        <w:rPr>
          <w:rFonts w:ascii="Times New Roman" w:hAnsi="Times New Roman"/>
          <w:iCs/>
          <w:sz w:val="28"/>
          <w:szCs w:val="28"/>
        </w:rPr>
        <w:t>»;  «Театр – это праздник!</w:t>
      </w:r>
      <w:r w:rsidR="00953449">
        <w:rPr>
          <w:rFonts w:ascii="Times New Roman" w:hAnsi="Times New Roman"/>
          <w:iCs/>
          <w:sz w:val="28"/>
          <w:szCs w:val="28"/>
        </w:rPr>
        <w:t>»;</w:t>
      </w:r>
    </w:p>
    <w:p w:rsidR="00953449" w:rsidRPr="00696642" w:rsidRDefault="000B04B5" w:rsidP="00696642">
      <w:pPr>
        <w:pStyle w:val="a3"/>
        <w:numPr>
          <w:ilvl w:val="0"/>
          <w:numId w:val="26"/>
        </w:numPr>
        <w:spacing w:after="0" w:line="240" w:lineRule="auto"/>
        <w:ind w:left="709"/>
        <w:rPr>
          <w:rFonts w:ascii="Times New Roman" w:hAnsi="Times New Roman"/>
          <w:iCs/>
          <w:sz w:val="28"/>
          <w:szCs w:val="28"/>
        </w:rPr>
      </w:pPr>
      <w:r w:rsidRPr="00630C03">
        <w:rPr>
          <w:rFonts w:ascii="Times New Roman" w:hAnsi="Times New Roman"/>
          <w:b/>
          <w:bCs/>
          <w:i/>
          <w:iCs/>
          <w:sz w:val="28"/>
          <w:szCs w:val="28"/>
        </w:rPr>
        <w:t>физическое развитие</w:t>
      </w:r>
      <w:r w:rsidR="0095344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30C03">
        <w:rPr>
          <w:rFonts w:ascii="Times New Roman" w:hAnsi="Times New Roman"/>
          <w:iCs/>
          <w:sz w:val="28"/>
          <w:szCs w:val="28"/>
        </w:rPr>
        <w:t xml:space="preserve">– </w:t>
      </w:r>
      <w:r w:rsidR="00953449">
        <w:rPr>
          <w:rFonts w:ascii="Times New Roman" w:hAnsi="Times New Roman"/>
          <w:iCs/>
          <w:sz w:val="28"/>
          <w:szCs w:val="28"/>
        </w:rPr>
        <w:t xml:space="preserve"> «Сохрани свое здоровье»;  </w:t>
      </w:r>
      <w:r w:rsidRPr="00630C03">
        <w:rPr>
          <w:rFonts w:ascii="Times New Roman" w:hAnsi="Times New Roman"/>
          <w:iCs/>
          <w:sz w:val="28"/>
          <w:szCs w:val="28"/>
        </w:rPr>
        <w:t>«</w:t>
      </w:r>
      <w:r w:rsidR="005428C2">
        <w:rPr>
          <w:rFonts w:ascii="Times New Roman" w:hAnsi="Times New Roman"/>
          <w:iCs/>
          <w:sz w:val="28"/>
          <w:szCs w:val="28"/>
        </w:rPr>
        <w:t>Физическое развитие»</w:t>
      </w:r>
      <w:r w:rsidR="00953449">
        <w:rPr>
          <w:rFonts w:ascii="Times New Roman" w:hAnsi="Times New Roman"/>
          <w:iCs/>
          <w:sz w:val="28"/>
          <w:szCs w:val="28"/>
        </w:rPr>
        <w:t xml:space="preserve">; </w:t>
      </w:r>
    </w:p>
    <w:p w:rsidR="000B04B5" w:rsidRPr="00630C03" w:rsidRDefault="000B04B5" w:rsidP="0063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>В учебном плане определено время на реализацию Программы в процессе непрерывной образовательной деятельности.</w:t>
      </w:r>
    </w:p>
    <w:p w:rsidR="00953449" w:rsidRPr="00630C03" w:rsidRDefault="000B04B5" w:rsidP="0069664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Длительность  непрерывной образовательной деятельности для детей   от 2 до 3 лет не превышает 10 мин. Образовательная деятельность</w:t>
      </w:r>
      <w:r w:rsidR="00953449">
        <w:rPr>
          <w:rFonts w:ascii="Times New Roman" w:hAnsi="Times New Roman"/>
          <w:sz w:val="28"/>
          <w:szCs w:val="28"/>
        </w:rPr>
        <w:t xml:space="preserve"> может </w:t>
      </w:r>
      <w:r w:rsidRPr="00630C03">
        <w:rPr>
          <w:rFonts w:ascii="Times New Roman" w:hAnsi="Times New Roman"/>
          <w:sz w:val="28"/>
          <w:szCs w:val="28"/>
        </w:rPr>
        <w:t xml:space="preserve"> осуществля</w:t>
      </w:r>
      <w:r w:rsidR="00953449">
        <w:rPr>
          <w:rFonts w:ascii="Times New Roman" w:hAnsi="Times New Roman"/>
          <w:sz w:val="28"/>
          <w:szCs w:val="28"/>
        </w:rPr>
        <w:t>ть</w:t>
      </w:r>
      <w:r w:rsidRPr="00630C03">
        <w:rPr>
          <w:rFonts w:ascii="Times New Roman" w:hAnsi="Times New Roman"/>
          <w:sz w:val="28"/>
          <w:szCs w:val="28"/>
        </w:rPr>
        <w:t>ся в первую и вторую половину дня.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Продолжительность непрерывной образовательной деятельности для детей:  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- во 2 младше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3 до 4 лет) – не более 15 минут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- в средне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4 до 5 лет) – не более 20 минут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>-</w:t>
      </w:r>
      <w:r w:rsidRPr="00630C03">
        <w:rPr>
          <w:rFonts w:ascii="Times New Roman" w:hAnsi="Times New Roman"/>
          <w:iCs/>
          <w:sz w:val="28"/>
          <w:szCs w:val="28"/>
        </w:rPr>
        <w:t xml:space="preserve">в старшей </w:t>
      </w:r>
      <w:r w:rsidR="00C146F5">
        <w:rPr>
          <w:rFonts w:ascii="Times New Roman" w:hAnsi="Times New Roman"/>
          <w:iCs/>
          <w:sz w:val="28"/>
          <w:szCs w:val="28"/>
        </w:rPr>
        <w:t>под</w:t>
      </w:r>
      <w:r w:rsidRPr="00630C03">
        <w:rPr>
          <w:rFonts w:ascii="Times New Roman" w:hAnsi="Times New Roman"/>
          <w:iCs/>
          <w:sz w:val="28"/>
          <w:szCs w:val="28"/>
        </w:rPr>
        <w:t>группе (от 5 до 6 лет)</w:t>
      </w:r>
      <w:r w:rsidRPr="00630C03">
        <w:rPr>
          <w:rFonts w:ascii="Times New Roman" w:hAnsi="Times New Roman"/>
          <w:sz w:val="28"/>
          <w:szCs w:val="28"/>
        </w:rPr>
        <w:t>– не более 25 минут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- в подготовительно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6 до 7 лет) – не более 30 минут.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>Максимально  допустимы объем образовательной нагрузки в первой половине дня  не превышает: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-во 2 младше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3 до 4 лет) – 30 мин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- в средне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4 до 5 лет) – 40 мин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- </w:t>
      </w:r>
      <w:r w:rsidRPr="00630C03">
        <w:rPr>
          <w:rFonts w:ascii="Times New Roman" w:hAnsi="Times New Roman"/>
          <w:iCs/>
          <w:sz w:val="28"/>
          <w:szCs w:val="28"/>
        </w:rPr>
        <w:t xml:space="preserve">в старшей </w:t>
      </w:r>
      <w:r w:rsidR="00C146F5">
        <w:rPr>
          <w:rFonts w:ascii="Times New Roman" w:hAnsi="Times New Roman"/>
          <w:iCs/>
          <w:sz w:val="28"/>
          <w:szCs w:val="28"/>
        </w:rPr>
        <w:t>под</w:t>
      </w:r>
      <w:r w:rsidRPr="00630C03">
        <w:rPr>
          <w:rFonts w:ascii="Times New Roman" w:hAnsi="Times New Roman"/>
          <w:iCs/>
          <w:sz w:val="28"/>
          <w:szCs w:val="28"/>
        </w:rPr>
        <w:t>группе (</w:t>
      </w:r>
      <w:r w:rsidRPr="00630C03">
        <w:rPr>
          <w:rFonts w:ascii="Times New Roman" w:hAnsi="Times New Roman"/>
          <w:sz w:val="28"/>
          <w:szCs w:val="28"/>
        </w:rPr>
        <w:t>от 5 до 6 лет) – 45 мин;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 - в подготовительной </w:t>
      </w:r>
      <w:r w:rsidR="00C146F5">
        <w:rPr>
          <w:rFonts w:ascii="Times New Roman" w:hAnsi="Times New Roman"/>
          <w:sz w:val="28"/>
          <w:szCs w:val="28"/>
        </w:rPr>
        <w:t>под</w:t>
      </w:r>
      <w:r w:rsidRPr="00630C03">
        <w:rPr>
          <w:rFonts w:ascii="Times New Roman" w:hAnsi="Times New Roman"/>
          <w:sz w:val="28"/>
          <w:szCs w:val="28"/>
        </w:rPr>
        <w:t>группе (от 6 до 7 лет) – 1, 5 часа.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 xml:space="preserve">В середине  непрерывной образовательной деятельности проводится физкультурная минутка. </w:t>
      </w:r>
      <w:r w:rsidRPr="00630C03">
        <w:rPr>
          <w:rFonts w:ascii="Times New Roman" w:hAnsi="Times New Roman"/>
          <w:color w:val="000000"/>
          <w:sz w:val="28"/>
          <w:szCs w:val="28"/>
        </w:rPr>
        <w:t xml:space="preserve">Перерывы между периодами  </w:t>
      </w:r>
      <w:r w:rsidRPr="00630C03">
        <w:rPr>
          <w:rFonts w:ascii="Times New Roman" w:hAnsi="Times New Roman"/>
          <w:sz w:val="28"/>
          <w:szCs w:val="28"/>
        </w:rPr>
        <w:t xml:space="preserve"> непрерывной образовательной деятельности </w:t>
      </w:r>
      <w:r w:rsidRPr="00630C03">
        <w:rPr>
          <w:rFonts w:ascii="Times New Roman" w:hAnsi="Times New Roman"/>
          <w:color w:val="000000"/>
          <w:sz w:val="28"/>
          <w:szCs w:val="28"/>
        </w:rPr>
        <w:t>- не менее 10 минут.</w:t>
      </w:r>
    </w:p>
    <w:p w:rsidR="000B04B5" w:rsidRPr="00630C03" w:rsidRDefault="000B04B5" w:rsidP="00630C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C03">
        <w:rPr>
          <w:rFonts w:ascii="Times New Roman" w:hAnsi="Times New Roman"/>
          <w:color w:val="000000"/>
          <w:sz w:val="28"/>
          <w:szCs w:val="28"/>
        </w:rPr>
        <w:t>Образовательная деятельность с детьми старшего дошкольного возраста осуществляться во второй половине дня после дневного сна, ее продолжительность составляет не более 25-30 минут в день.</w:t>
      </w:r>
    </w:p>
    <w:p w:rsidR="000B04B5" w:rsidRPr="00630C03" w:rsidRDefault="000B04B5" w:rsidP="00630C03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C03">
        <w:rPr>
          <w:rFonts w:ascii="Times New Roman" w:hAnsi="Times New Roman"/>
          <w:color w:val="000000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630C03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630C03">
        <w:rPr>
          <w:rFonts w:ascii="Times New Roman" w:hAnsi="Times New Roman"/>
          <w:color w:val="000000"/>
          <w:sz w:val="28"/>
          <w:szCs w:val="28"/>
        </w:rPr>
        <w:t>организуется в первую половину дня.</w:t>
      </w:r>
    </w:p>
    <w:p w:rsidR="000B04B5" w:rsidRPr="00630C03" w:rsidRDefault="000B04B5" w:rsidP="00630C03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lastRenderedPageBreak/>
        <w:t>Для профилактики утомления детей  образовательная деятельность сочетается с занятиями по физическому развитию и музыкальной деятельностью.</w:t>
      </w:r>
    </w:p>
    <w:p w:rsidR="000B04B5" w:rsidRPr="00630C03" w:rsidRDefault="000B04B5" w:rsidP="00630C03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8C3">
        <w:rPr>
          <w:rFonts w:ascii="Times New Roman" w:hAnsi="Times New Roman"/>
          <w:sz w:val="26"/>
          <w:szCs w:val="26"/>
        </w:rPr>
        <w:t xml:space="preserve"> </w:t>
      </w:r>
      <w:r w:rsidRPr="00630C03">
        <w:rPr>
          <w:rFonts w:ascii="Times New Roman" w:hAnsi="Times New Roman"/>
          <w:sz w:val="28"/>
          <w:szCs w:val="28"/>
        </w:rPr>
        <w:t>С детьми третьего года жизни занятии по физическому развитию осуществляется по подгруппам 3 раза в неделю в групповом помещении или в физкультурном зале.</w:t>
      </w:r>
    </w:p>
    <w:p w:rsidR="000B04B5" w:rsidRPr="00630C03" w:rsidRDefault="000B04B5" w:rsidP="00630C03">
      <w:pPr>
        <w:shd w:val="clear" w:color="auto" w:fill="FFFFFF"/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C03">
        <w:rPr>
          <w:rFonts w:ascii="Times New Roman" w:hAnsi="Times New Roman"/>
          <w:sz w:val="28"/>
          <w:szCs w:val="28"/>
        </w:rPr>
        <w:t>Занятия по физическому ра</w:t>
      </w:r>
      <w:r w:rsidR="00C146F5">
        <w:rPr>
          <w:rFonts w:ascii="Times New Roman" w:hAnsi="Times New Roman"/>
          <w:sz w:val="28"/>
          <w:szCs w:val="28"/>
        </w:rPr>
        <w:t>звитию для детей в возрасте от 2</w:t>
      </w:r>
      <w:r w:rsidRPr="00630C03">
        <w:rPr>
          <w:rFonts w:ascii="Times New Roman" w:hAnsi="Times New Roman"/>
          <w:sz w:val="28"/>
          <w:szCs w:val="28"/>
        </w:rPr>
        <w:t xml:space="preserve"> до 7 лет организуются не менее 3 раз в неделю. Один раз в неделю для детей 5-7 лет занятия по физическому развитию проводятся на открытом воздухе.</w:t>
      </w:r>
    </w:p>
    <w:p w:rsidR="000B04B5" w:rsidRPr="00630C03" w:rsidRDefault="008F68B1" w:rsidP="00630C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</w:t>
      </w:r>
      <w:r w:rsidR="000B04B5" w:rsidRPr="00630C03">
        <w:rPr>
          <w:rFonts w:ascii="Times New Roman" w:hAnsi="Times New Roman"/>
          <w:sz w:val="28"/>
          <w:szCs w:val="28"/>
        </w:rPr>
        <w:t xml:space="preserve"> деятельность по физическому развитию проводится на открытом воздухе. </w:t>
      </w:r>
    </w:p>
    <w:p w:rsidR="008F68B1" w:rsidRDefault="00444FDB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B1B1B">
        <w:rPr>
          <w:rFonts w:ascii="Times New Roman" w:hAnsi="Times New Roman"/>
          <w:color w:val="000000"/>
          <w:sz w:val="28"/>
          <w:szCs w:val="28"/>
        </w:rPr>
        <w:t>Задачи образовательных областей реализуются также в ходе режимных моментов,</w:t>
      </w:r>
      <w:r w:rsidRPr="001B1B1B">
        <w:rPr>
          <w:rFonts w:ascii="Times New Roman" w:hAnsi="Times New Roman"/>
          <w:sz w:val="28"/>
          <w:szCs w:val="28"/>
        </w:rPr>
        <w:t xml:space="preserve">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 – как сквозных механизмов развития ребенка). </w:t>
      </w:r>
    </w:p>
    <w:p w:rsidR="00444FDB" w:rsidRDefault="008F68B1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4FDB" w:rsidRPr="001B1B1B">
        <w:rPr>
          <w:rFonts w:ascii="Times New Roman" w:hAnsi="Times New Roman"/>
          <w:sz w:val="28"/>
          <w:szCs w:val="28"/>
        </w:rPr>
        <w:t>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 При организации закаливания реализуются основные гигиенические принципы – постепенность, систематичность, комплексность и учет индивидуальных особенностей ребенка.</w:t>
      </w: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Default="00C146F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955" w:rsidRDefault="009C195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955" w:rsidRDefault="009C195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955" w:rsidRDefault="009C195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955" w:rsidRDefault="009C1955" w:rsidP="00444F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6F5" w:rsidRPr="001B1B1B" w:rsidRDefault="00C146F5" w:rsidP="00444F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4B5" w:rsidRDefault="000B04B5" w:rsidP="00444FDB">
      <w:pPr>
        <w:shd w:val="clear" w:color="auto" w:fill="FFFFFF"/>
        <w:tabs>
          <w:tab w:val="left" w:pos="84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2B94">
        <w:rPr>
          <w:rFonts w:ascii="Times New Roman" w:hAnsi="Times New Roman"/>
          <w:b/>
          <w:color w:val="000000"/>
          <w:sz w:val="28"/>
          <w:szCs w:val="28"/>
        </w:rPr>
        <w:lastRenderedPageBreak/>
        <w:t>Объем образовательной деятельности</w:t>
      </w:r>
      <w:r w:rsidR="009534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2B94">
        <w:rPr>
          <w:rFonts w:ascii="Times New Roman" w:hAnsi="Times New Roman"/>
          <w:b/>
          <w:color w:val="000000"/>
          <w:sz w:val="28"/>
          <w:szCs w:val="28"/>
        </w:rPr>
        <w:t>в холодный период года</w:t>
      </w:r>
      <w:r w:rsidR="00953449">
        <w:rPr>
          <w:rFonts w:ascii="Times New Roman" w:hAnsi="Times New Roman"/>
          <w:b/>
          <w:color w:val="000000"/>
          <w:sz w:val="28"/>
          <w:szCs w:val="28"/>
        </w:rPr>
        <w:t xml:space="preserve"> (в неделю)</w:t>
      </w:r>
    </w:p>
    <w:p w:rsidR="00C146F5" w:rsidRDefault="00C146F5" w:rsidP="00444FDB">
      <w:pPr>
        <w:shd w:val="clear" w:color="auto" w:fill="FFFFFF"/>
        <w:tabs>
          <w:tab w:val="left" w:pos="84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53449" w:rsidRPr="00F06E77" w:rsidRDefault="00953449" w:rsidP="00953449">
      <w:pPr>
        <w:shd w:val="clear" w:color="auto" w:fill="FFFFFF"/>
        <w:tabs>
          <w:tab w:val="left" w:pos="84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3564"/>
        <w:gridCol w:w="2716"/>
        <w:gridCol w:w="1533"/>
        <w:gridCol w:w="1551"/>
        <w:gridCol w:w="1051"/>
        <w:gridCol w:w="251"/>
        <w:gridCol w:w="1400"/>
        <w:gridCol w:w="7"/>
        <w:gridCol w:w="1130"/>
      </w:tblGrid>
      <w:tr w:rsidR="00407040" w:rsidRPr="00DC7874" w:rsidTr="00425AF9">
        <w:trPr>
          <w:trHeight w:val="109"/>
        </w:trPr>
        <w:tc>
          <w:tcPr>
            <w:tcW w:w="2214" w:type="dxa"/>
            <w:vMerge w:val="restart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развития детей</w:t>
            </w:r>
          </w:p>
        </w:tc>
        <w:tc>
          <w:tcPr>
            <w:tcW w:w="6280" w:type="dxa"/>
            <w:gridSpan w:val="2"/>
            <w:vMerge w:val="restart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 xml:space="preserve">Виды организованной </w:t>
            </w:r>
          </w:p>
          <w:p w:rsidR="00407040" w:rsidRPr="00DC7874" w:rsidRDefault="00407040" w:rsidP="00425AF9">
            <w:pPr>
              <w:spacing w:after="0" w:line="240" w:lineRule="exact"/>
              <w:ind w:firstLine="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6923" w:type="dxa"/>
            <w:gridSpan w:val="7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07040" w:rsidRPr="00DC7874" w:rsidTr="00425AF9">
        <w:trPr>
          <w:trHeight w:val="270"/>
        </w:trPr>
        <w:tc>
          <w:tcPr>
            <w:tcW w:w="2214" w:type="dxa"/>
            <w:vMerge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vMerge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ind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1551" w:type="dxa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51" w:type="dxa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651" w:type="dxa"/>
            <w:gridSpan w:val="2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1137" w:type="dxa"/>
            <w:gridSpan w:val="2"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</w:tr>
      <w:tr w:rsidR="00407040" w:rsidRPr="00DC7874" w:rsidTr="00425AF9">
        <w:trPr>
          <w:trHeight w:val="177"/>
        </w:trPr>
        <w:tc>
          <w:tcPr>
            <w:tcW w:w="2214" w:type="dxa"/>
            <w:vMerge w:val="restart"/>
            <w:vAlign w:val="center"/>
            <w:hideMark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04C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для воспитанных детей (социально-нравственное воспитание)</w:t>
            </w:r>
          </w:p>
        </w:tc>
        <w:tc>
          <w:tcPr>
            <w:tcW w:w="6923" w:type="dxa"/>
            <w:gridSpan w:val="7"/>
            <w:vMerge w:val="restart"/>
          </w:tcPr>
          <w:p w:rsidR="00407040" w:rsidRPr="00DC7874" w:rsidRDefault="00407040" w:rsidP="00425AF9">
            <w:pPr>
              <w:tabs>
                <w:tab w:val="decimal" w:pos="3436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при взаимодействии со взрослыми, с другими детьми, самостоятельной деятельности и при проведении режимных моментов  </w:t>
            </w:r>
          </w:p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7040" w:rsidRPr="00DC7874" w:rsidTr="00425AF9">
        <w:tc>
          <w:tcPr>
            <w:tcW w:w="2214" w:type="dxa"/>
            <w:vMerge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right="-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ы – граждане России! (патриотическое воспитание) </w:t>
            </w:r>
          </w:p>
        </w:tc>
        <w:tc>
          <w:tcPr>
            <w:tcW w:w="6923" w:type="dxa"/>
            <w:gridSpan w:val="7"/>
            <w:vMerge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0" w:rsidRPr="00DC7874" w:rsidTr="00425AF9">
        <w:tc>
          <w:tcPr>
            <w:tcW w:w="2214" w:type="dxa"/>
            <w:vMerge/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мею, все смогу! (Самообслуживание, самостоятельность, трудовое воспитание)</w:t>
            </w:r>
          </w:p>
        </w:tc>
        <w:tc>
          <w:tcPr>
            <w:tcW w:w="6923" w:type="dxa"/>
            <w:gridSpan w:val="7"/>
            <w:vMerge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0" w:rsidRPr="00DC7874" w:rsidTr="00425AF9">
        <w:trPr>
          <w:trHeight w:val="310"/>
        </w:trPr>
        <w:tc>
          <w:tcPr>
            <w:tcW w:w="2214" w:type="dxa"/>
            <w:vMerge/>
            <w:vAlign w:val="center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Default="00407040" w:rsidP="00425A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923" w:type="dxa"/>
            <w:gridSpan w:val="7"/>
            <w:vMerge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0" w:rsidRPr="00DC7874" w:rsidTr="00425AF9">
        <w:tc>
          <w:tcPr>
            <w:tcW w:w="2214" w:type="dxa"/>
            <w:vMerge w:val="restart"/>
            <w:vAlign w:val="center"/>
            <w:hideMark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04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80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ю мир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gridSpan w:val="3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7040" w:rsidRPr="00DC7874" w:rsidTr="00425AF9">
        <w:tc>
          <w:tcPr>
            <w:tcW w:w="2214" w:type="dxa"/>
            <w:vMerge/>
            <w:vAlign w:val="center"/>
            <w:hideMark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hideMark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7040" w:rsidRPr="00DC7874" w:rsidTr="00425AF9">
        <w:trPr>
          <w:trHeight w:val="173"/>
        </w:trPr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040" w:rsidRPr="00DC7874" w:rsidTr="00425AF9">
        <w:tc>
          <w:tcPr>
            <w:tcW w:w="2214" w:type="dxa"/>
            <w:vMerge w:val="restart"/>
            <w:vAlign w:val="center"/>
            <w:hideMark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040" w:rsidRPr="000E204C" w:rsidRDefault="00407040" w:rsidP="00425AF9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204C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280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040" w:rsidRPr="00DC7874" w:rsidTr="00425AF9">
        <w:trPr>
          <w:trHeight w:val="596"/>
        </w:trPr>
        <w:tc>
          <w:tcPr>
            <w:tcW w:w="2214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hideMark/>
          </w:tcPr>
          <w:p w:rsidR="00407040" w:rsidRDefault="00407040" w:rsidP="00425AF9">
            <w:pPr>
              <w:spacing w:after="0" w:line="240" w:lineRule="exact"/>
              <w:ind w:left="194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DC787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07040" w:rsidRPr="00DF2DE8" w:rsidRDefault="00407040" w:rsidP="00425AF9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C4A5A">
              <w:rPr>
                <w:rFonts w:ascii="Times New Roman" w:hAnsi="Times New Roman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6923" w:type="dxa"/>
            <w:gridSpan w:val="7"/>
          </w:tcPr>
          <w:p w:rsidR="00407040" w:rsidRPr="00C06F98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при взаимодействии со взрослыми, с другими детьми, самостоятельной деятельности и при проведении режимных моментов</w:t>
            </w:r>
          </w:p>
        </w:tc>
      </w:tr>
      <w:tr w:rsidR="00407040" w:rsidRPr="00DC7874" w:rsidTr="00425AF9">
        <w:tc>
          <w:tcPr>
            <w:tcW w:w="2214" w:type="dxa"/>
            <w:vMerge w:val="restart"/>
            <w:tcBorders>
              <w:top w:val="single" w:sz="2" w:space="0" w:color="auto"/>
            </w:tcBorders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64" w:type="dxa"/>
            <w:vMerge w:val="restart"/>
            <w:tcBorders>
              <w:righ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716" w:type="dxa"/>
            <w:tcBorders>
              <w:lef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33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407040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7040" w:rsidRPr="00DC7874" w:rsidTr="00425AF9">
        <w:trPr>
          <w:trHeight w:val="153"/>
        </w:trPr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righ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lef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ind w:lef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33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gridSpan w:val="2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00" w:type="dxa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7" w:type="dxa"/>
            <w:gridSpan w:val="2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7040" w:rsidRPr="00DC7874" w:rsidTr="00425AF9">
        <w:trPr>
          <w:trHeight w:val="203"/>
        </w:trPr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righ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lef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33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1" w:type="dxa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2" w:type="dxa"/>
            <w:gridSpan w:val="2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00" w:type="dxa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7" w:type="dxa"/>
            <w:gridSpan w:val="2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E204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07040" w:rsidRPr="00DC7874" w:rsidTr="00425AF9"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 w:val="restart"/>
            <w:tcBorders>
              <w:righ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716" w:type="dxa"/>
            <w:tcBorders>
              <w:lef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6923" w:type="dxa"/>
            <w:gridSpan w:val="7"/>
            <w:vMerge w:val="restart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при взаимодействии со взрослыми, с другими детьми, самостоятельной деятельности и при проведении режимных моментов  </w:t>
            </w:r>
          </w:p>
        </w:tc>
      </w:tr>
      <w:tr w:rsidR="00407040" w:rsidRPr="00DC7874" w:rsidTr="00425AF9"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4" w:type="dxa"/>
            <w:vMerge/>
            <w:tcBorders>
              <w:righ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left w:val="single" w:sz="2" w:space="0" w:color="auto"/>
            </w:tcBorders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6923" w:type="dxa"/>
            <w:gridSpan w:val="7"/>
            <w:vMerge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040" w:rsidRPr="00DC7874" w:rsidTr="00425AF9">
        <w:trPr>
          <w:trHeight w:val="252"/>
        </w:trPr>
        <w:tc>
          <w:tcPr>
            <w:tcW w:w="2214" w:type="dxa"/>
            <w:vMerge/>
            <w:vAlign w:val="center"/>
            <w:hideMark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  <w:hideMark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C6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040" w:rsidRPr="00DC7874" w:rsidTr="00425AF9">
        <w:trPr>
          <w:trHeight w:val="252"/>
        </w:trPr>
        <w:tc>
          <w:tcPr>
            <w:tcW w:w="2214" w:type="dxa"/>
            <w:vMerge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Pr="008A0C6A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2537">
              <w:rPr>
                <w:rFonts w:ascii="Times New Roman" w:hAnsi="Times New Roman"/>
                <w:sz w:val="24"/>
                <w:szCs w:val="24"/>
              </w:rPr>
              <w:t>Театр – это праздник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6" w:type="dxa"/>
            <w:gridSpan w:val="4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при взаимодействии со взрослыми, с другими детьми   </w:t>
            </w:r>
          </w:p>
        </w:tc>
        <w:tc>
          <w:tcPr>
            <w:tcW w:w="1407" w:type="dxa"/>
            <w:gridSpan w:val="2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7040" w:rsidRPr="00DC7874" w:rsidTr="00425AF9">
        <w:trPr>
          <w:trHeight w:val="225"/>
        </w:trPr>
        <w:tc>
          <w:tcPr>
            <w:tcW w:w="2214" w:type="dxa"/>
            <w:vMerge w:val="restart"/>
            <w:vAlign w:val="center"/>
          </w:tcPr>
          <w:p w:rsidR="00407040" w:rsidRPr="000E204C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04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280" w:type="dxa"/>
            <w:gridSpan w:val="2"/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и свое здоровье</w:t>
            </w:r>
          </w:p>
        </w:tc>
        <w:tc>
          <w:tcPr>
            <w:tcW w:w="4386" w:type="dxa"/>
            <w:gridSpan w:val="4"/>
          </w:tcPr>
          <w:p w:rsidR="00407040" w:rsidRDefault="00407040" w:rsidP="00425AF9">
            <w:pPr>
              <w:spacing w:after="0" w:line="240" w:lineRule="exact"/>
              <w:ind w:left="-13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при взаимодействии</w:t>
            </w:r>
          </w:p>
          <w:p w:rsidR="00407040" w:rsidRDefault="00407040" w:rsidP="00425AF9">
            <w:pPr>
              <w:spacing w:after="0" w:line="240" w:lineRule="exact"/>
              <w:ind w:left="-13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 взрослыми, с другими детьми   </w:t>
            </w:r>
          </w:p>
        </w:tc>
        <w:tc>
          <w:tcPr>
            <w:tcW w:w="1407" w:type="dxa"/>
            <w:gridSpan w:val="2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7040" w:rsidRPr="00DC7874" w:rsidTr="00425AF9">
        <w:trPr>
          <w:trHeight w:val="315"/>
        </w:trPr>
        <w:tc>
          <w:tcPr>
            <w:tcW w:w="2214" w:type="dxa"/>
            <w:vMerge/>
            <w:vAlign w:val="center"/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33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</w:tcPr>
          <w:p w:rsidR="00407040" w:rsidRDefault="00407040" w:rsidP="00425AF9">
            <w:pPr>
              <w:spacing w:after="0" w:line="240" w:lineRule="exact"/>
              <w:ind w:lef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gridSpan w:val="2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  <w:tc>
          <w:tcPr>
            <w:tcW w:w="1130" w:type="dxa"/>
          </w:tcPr>
          <w:p w:rsidR="00407040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407040" w:rsidRPr="00DC7874" w:rsidTr="00425AF9">
        <w:tc>
          <w:tcPr>
            <w:tcW w:w="2214" w:type="dxa"/>
            <w:vMerge w:val="restart"/>
            <w:vAlign w:val="center"/>
          </w:tcPr>
          <w:p w:rsidR="00407040" w:rsidRPr="00DC7874" w:rsidRDefault="00C146F5" w:rsidP="00C146F5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407040" w:rsidRPr="00DC78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070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07040" w:rsidRPr="00DC7874" w:rsidTr="00425AF9">
        <w:tc>
          <w:tcPr>
            <w:tcW w:w="2214" w:type="dxa"/>
            <w:vMerge/>
            <w:vAlign w:val="center"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3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</w:tr>
      <w:tr w:rsidR="00C146F5" w:rsidRPr="00DC7874" w:rsidTr="00425AF9">
        <w:tc>
          <w:tcPr>
            <w:tcW w:w="2214" w:type="dxa"/>
            <w:vMerge/>
            <w:vAlign w:val="center"/>
          </w:tcPr>
          <w:p w:rsidR="00C146F5" w:rsidRPr="00DC7874" w:rsidRDefault="00C146F5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C146F5" w:rsidRPr="00DC7874" w:rsidRDefault="00C146F5" w:rsidP="00425AF9">
            <w:pPr>
              <w:spacing w:after="0" w:line="240" w:lineRule="exact"/>
              <w:ind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C146F5" w:rsidRPr="00DC7874" w:rsidRDefault="00C146F5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C146F5" w:rsidRPr="00DC7874" w:rsidRDefault="00C146F5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C146F5" w:rsidRPr="00DC7874" w:rsidRDefault="00C146F5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C146F5" w:rsidRPr="00DC7874" w:rsidRDefault="00C146F5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C146F5" w:rsidRPr="00DC7874" w:rsidRDefault="00C146F5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7040" w:rsidRPr="00DC7874" w:rsidTr="00425AF9">
        <w:tc>
          <w:tcPr>
            <w:tcW w:w="2214" w:type="dxa"/>
            <w:vMerge/>
            <w:vAlign w:val="center"/>
          </w:tcPr>
          <w:p w:rsidR="00407040" w:rsidRPr="00DC7874" w:rsidRDefault="00407040" w:rsidP="00425AF9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33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2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7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</w:tcPr>
          <w:p w:rsidR="00407040" w:rsidRPr="00DC7874" w:rsidRDefault="00407040" w:rsidP="00425AF9">
            <w:pPr>
              <w:spacing w:after="0" w:line="240" w:lineRule="exact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953449" w:rsidRDefault="00953449" w:rsidP="00AE0A8B">
      <w:pPr>
        <w:pStyle w:val="af0"/>
        <w:sectPr w:rsidR="00953449" w:rsidSect="00953449">
          <w:headerReference w:type="default" r:id="rId8"/>
          <w:pgSz w:w="16838" w:h="11906" w:orient="landscape"/>
          <w:pgMar w:top="1134" w:right="709" w:bottom="992" w:left="851" w:header="284" w:footer="709" w:gutter="0"/>
          <w:cols w:space="708"/>
          <w:docGrid w:linePitch="360"/>
        </w:sectPr>
      </w:pPr>
    </w:p>
    <w:p w:rsidR="00C146F5" w:rsidRDefault="00C146F5" w:rsidP="00C146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1" w:rightFromText="181" w:vertAnchor="text" w:horzAnchor="margin" w:tblpXSpec="center" w:tblpY="15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1365"/>
        <w:gridCol w:w="52"/>
        <w:gridCol w:w="1280"/>
        <w:gridCol w:w="233"/>
        <w:gridCol w:w="1481"/>
      </w:tblGrid>
      <w:tr w:rsidR="00C146F5" w:rsidRPr="00534BB1" w:rsidTr="00C146F5">
        <w:tc>
          <w:tcPr>
            <w:tcW w:w="9799" w:type="dxa"/>
            <w:gridSpan w:val="6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режим дня в холодный период года (01.09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-31.05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ind w:righ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</w:tr>
      <w:tr w:rsidR="00C146F5" w:rsidRPr="00534BB1" w:rsidTr="00C146F5">
        <w:trPr>
          <w:trHeight w:val="168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иём и осмотр детей,  самостоятельная  деятельность детей, игры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30-9.0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10-9.2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игры, подготовка к образовательной деятельности, личная гигиена)</w:t>
            </w:r>
          </w:p>
        </w:tc>
        <w:tc>
          <w:tcPr>
            <w:tcW w:w="4411" w:type="dxa"/>
            <w:gridSpan w:val="5"/>
            <w:tcBorders>
              <w:top w:val="nil"/>
            </w:tcBorders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20-9.30</w:t>
            </w:r>
          </w:p>
        </w:tc>
      </w:tr>
      <w:tr w:rsidR="00C146F5" w:rsidRPr="00534BB1" w:rsidTr="00C146F5">
        <w:trPr>
          <w:trHeight w:val="190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9.30-9.4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ind w:left="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9.40 -10.0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45-10.00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10-10.5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15-10.50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Прогулка 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50-12.25  (1ч 35 мин)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 детей (возвращение с прогулки, игры, личная гигиена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25-12.35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35-12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 (личная гигиена, подготовка ко сну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50 – 12.55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55-15.2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 детей (постепенный подъем, воздушные и водные процедуры, личная гигиена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овместная образовательная деятельность взрослого и детей  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15.40-16.0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Прогулка, индивидуальная работа, игры, самостоятельная деятельность, уход детей домой 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(1ч 30 мин)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3 ч.05 мин</w:t>
            </w:r>
          </w:p>
        </w:tc>
      </w:tr>
      <w:tr w:rsidR="00C146F5" w:rsidRPr="00534BB1" w:rsidTr="00C146F5">
        <w:trPr>
          <w:trHeight w:val="201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2 ч 25 мин</w:t>
            </w:r>
          </w:p>
        </w:tc>
      </w:tr>
      <w:tr w:rsidR="00C146F5" w:rsidRPr="00534BB1" w:rsidTr="00C146F5">
        <w:tc>
          <w:tcPr>
            <w:tcW w:w="9799" w:type="dxa"/>
            <w:gridSpan w:val="6"/>
          </w:tcPr>
          <w:p w:rsidR="00C146F5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режим дня в теплый период года (01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-31.08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иём и осмотр детей на открытом воздухе,    самостоятельная игровая деятельность детей.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30-9.0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rPr>
          <w:trHeight w:val="261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Утренняя гимнастика на открытом воздухе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10-9.20</w:t>
            </w:r>
          </w:p>
        </w:tc>
      </w:tr>
      <w:tr w:rsidR="00C146F5" w:rsidRPr="00534BB1" w:rsidTr="00C146F5">
        <w:trPr>
          <w:trHeight w:val="150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(игры, </w:t>
            </w: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>личная гигиена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>9.20-9.3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ная образовательная деятельность на прогулке (художественная, музыкальная, двигательная)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30 -9.4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ind w:left="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417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40-10.50</w:t>
            </w:r>
          </w:p>
        </w:tc>
        <w:tc>
          <w:tcPr>
            <w:tcW w:w="1280" w:type="dxa"/>
          </w:tcPr>
          <w:p w:rsidR="00C146F5" w:rsidRPr="00534BB1" w:rsidRDefault="00C146F5" w:rsidP="00C146F5">
            <w:pPr>
              <w:spacing w:after="0" w:line="240" w:lineRule="auto"/>
              <w:ind w:left="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45 -10.50</w:t>
            </w:r>
          </w:p>
        </w:tc>
        <w:tc>
          <w:tcPr>
            <w:tcW w:w="1714" w:type="dxa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50 – 10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огулка  (наблюдения, экспериментирование, подвижные игры, труд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50-12.25 (1ч 30 мин)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 детей (возвращение с прогулки, игры, личная гигиена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25-12.35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35-12.5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 деятельность  детей (личная гигиена, подготовка ко сну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50 – 12.55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Дневной сон с открытой фрамугой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12.55-15.25 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 детей (постепенный подъем, воздушные и водные процедуры, личная гигиена)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25-15.3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овместная образовательная деятельность взрослого и детей  </w:t>
            </w:r>
          </w:p>
        </w:tc>
        <w:tc>
          <w:tcPr>
            <w:tcW w:w="1365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15.40-16.00</w:t>
            </w:r>
          </w:p>
        </w:tc>
        <w:tc>
          <w:tcPr>
            <w:tcW w:w="1565" w:type="dxa"/>
            <w:gridSpan w:val="3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  <w:tc>
          <w:tcPr>
            <w:tcW w:w="1481" w:type="dxa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Прогулка, индивидуальная работа, подвижные игры, самостоятельная деятельность, уход детей домой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rPr>
          <w:trHeight w:val="205"/>
        </w:trPr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3ч   </w:t>
            </w:r>
          </w:p>
        </w:tc>
      </w:tr>
      <w:tr w:rsidR="00C146F5" w:rsidRPr="00534BB1" w:rsidTr="00C146F5">
        <w:tc>
          <w:tcPr>
            <w:tcW w:w="5388" w:type="dxa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4411" w:type="dxa"/>
            <w:gridSpan w:val="5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2ч 30 мин</w:t>
            </w:r>
          </w:p>
        </w:tc>
      </w:tr>
    </w:tbl>
    <w:p w:rsidR="00C146F5" w:rsidRPr="00534BB1" w:rsidRDefault="00C146F5" w:rsidP="00C146F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46F5" w:rsidRPr="00534BB1" w:rsidRDefault="00C146F5" w:rsidP="00C146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34BB1">
        <w:rPr>
          <w:rFonts w:ascii="Times New Roman" w:hAnsi="Times New Roman"/>
          <w:color w:val="000000"/>
          <w:sz w:val="28"/>
          <w:szCs w:val="28"/>
        </w:rPr>
        <w:t>Таблица 27</w:t>
      </w:r>
    </w:p>
    <w:p w:rsidR="00C146F5" w:rsidRPr="00534BB1" w:rsidRDefault="00C146F5" w:rsidP="00C146F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X="-68" w:tblpY="154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2"/>
        <w:gridCol w:w="2230"/>
        <w:gridCol w:w="1902"/>
      </w:tblGrid>
      <w:tr w:rsidR="00C146F5" w:rsidRPr="00534BB1" w:rsidTr="00C146F5">
        <w:tc>
          <w:tcPr>
            <w:tcW w:w="5000" w:type="pct"/>
            <w:gridSpan w:val="3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режим дня в холодный период года (01.09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-31.05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5 - 6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иём и осмотр детей,  самостоятельная  деятельность детей, игры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игры, подготовка к образовательной деятельности, личная гигиена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9.10-9.20 </w:t>
            </w:r>
          </w:p>
        </w:tc>
      </w:tr>
      <w:tr w:rsidR="00C146F5" w:rsidRPr="00534BB1" w:rsidTr="00C146F5">
        <w:trPr>
          <w:trHeight w:val="192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40-10.00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50- 10.0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25-10.45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30-10.40</w:t>
            </w:r>
          </w:p>
        </w:tc>
      </w:tr>
      <w:tr w:rsidR="00C146F5" w:rsidRPr="00534BB1" w:rsidTr="00C146F5">
        <w:trPr>
          <w:trHeight w:val="105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овместная образовательная деятельность </w:t>
            </w: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рослого и детей 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>10.45-11.10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40-11.1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улка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1.10-12.40  (1ч 30 мин)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(возвращение с прогулки, игры, личная гигиена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40-12.45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45-13.0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 (личная гигиена, подготовка ко сну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3.00-13.10</w:t>
            </w:r>
          </w:p>
        </w:tc>
      </w:tr>
      <w:tr w:rsidR="00C146F5" w:rsidRPr="00534BB1" w:rsidTr="00C146F5">
        <w:trPr>
          <w:trHeight w:val="240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3.10-15.2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 (постепенный подъем, воздушные и водные процедуры, личная гигиена)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40- 16.10</w:t>
            </w:r>
          </w:p>
        </w:tc>
      </w:tr>
      <w:tr w:rsidR="00C146F5" w:rsidRPr="00534BB1" w:rsidTr="00C146F5">
        <w:trPr>
          <w:trHeight w:val="229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огулка, индивидуальная работа, игры, самостоятельная деятельность, уход детей домой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ч 30 мин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6.10 - 17.3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 ч 20 мин</w:t>
            </w:r>
          </w:p>
        </w:tc>
      </w:tr>
      <w:tr w:rsidR="00C146F5" w:rsidRPr="00534BB1" w:rsidTr="00C146F5">
        <w:trPr>
          <w:trHeight w:val="229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080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921" w:type="pct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2 ч 50 мин</w:t>
            </w:r>
          </w:p>
        </w:tc>
      </w:tr>
      <w:tr w:rsidR="00C146F5" w:rsidRPr="00534BB1" w:rsidTr="00C146F5">
        <w:trPr>
          <w:trHeight w:val="229"/>
        </w:trPr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2 ч 10 мин</w:t>
            </w:r>
          </w:p>
        </w:tc>
      </w:tr>
      <w:tr w:rsidR="00C146F5" w:rsidRPr="00534BB1" w:rsidTr="00C146F5">
        <w:tc>
          <w:tcPr>
            <w:tcW w:w="5000" w:type="pct"/>
            <w:gridSpan w:val="3"/>
          </w:tcPr>
          <w:p w:rsidR="00C146F5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режим дня в теплый период года (01.06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-31.08.2017</w:t>
            </w: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иём и осмотр детей на открытом воздухе,    самостоятельная игровая деятельность детей.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00-9.1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(игры, личная гигиена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10 – 9.2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 на прогулке (художественная, музыкальная, двигательная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9.20-10.20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0.20 -11.1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Прогулка  (наблюдения, экспериментирование, подвижные игры, труд, физическое развитие на свежем воздухе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1.10-12.40 (1 ч 30 мин)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  Самостоятельная деятельность  детей (возвращение с прогулки, игры, личная гигиена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40-12.45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2.45-13.0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 (личная гигиена, подготовка ко сну)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3.00 – 13.1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3.10-15.2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детей  (постепенный подъем, воздушные и водные процедуры, личная гигиена)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20-15.3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Совместная образовательная деятельность взрослого и детей (игровая, трудовая, навыки безопасного поведения, здоровьесбережение)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 xml:space="preserve">15.40 -16.00 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lastRenderedPageBreak/>
              <w:t>Прогулка, индивидуальная работа, игры, самостоятельная деятельность, уход детей домой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16.00-17.30( 1 ч 30 мин.)</w:t>
            </w:r>
          </w:p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3 ч</w:t>
            </w:r>
          </w:p>
        </w:tc>
      </w:tr>
      <w:tr w:rsidR="00C146F5" w:rsidRPr="00534BB1" w:rsidTr="00C146F5">
        <w:tc>
          <w:tcPr>
            <w:tcW w:w="2999" w:type="pct"/>
          </w:tcPr>
          <w:p w:rsidR="00C146F5" w:rsidRPr="00534BB1" w:rsidRDefault="00C146F5" w:rsidP="00C1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001" w:type="pct"/>
            <w:gridSpan w:val="2"/>
          </w:tcPr>
          <w:p w:rsidR="00C146F5" w:rsidRPr="00534BB1" w:rsidRDefault="00C146F5" w:rsidP="00C14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B1">
              <w:rPr>
                <w:rFonts w:ascii="Times New Roman" w:hAnsi="Times New Roman"/>
                <w:sz w:val="28"/>
                <w:szCs w:val="28"/>
              </w:rPr>
              <w:t>2 ч 10 мин</w:t>
            </w:r>
          </w:p>
        </w:tc>
      </w:tr>
    </w:tbl>
    <w:p w:rsidR="00C146F5" w:rsidRPr="00392C60" w:rsidRDefault="00C146F5" w:rsidP="00C146F5">
      <w:pPr>
        <w:rPr>
          <w:rFonts w:ascii="Times New Roman" w:hAnsi="Times New Roman"/>
          <w:sz w:val="28"/>
          <w:szCs w:val="28"/>
        </w:rPr>
        <w:sectPr w:rsidR="00C146F5" w:rsidRPr="00392C60" w:rsidSect="00C146F5">
          <w:pgSz w:w="11906" w:h="16838"/>
          <w:pgMar w:top="1134" w:right="851" w:bottom="709" w:left="1134" w:header="709" w:footer="709" w:gutter="0"/>
          <w:cols w:space="720"/>
        </w:sectPr>
      </w:pPr>
    </w:p>
    <w:p w:rsidR="00407040" w:rsidRPr="007956E6" w:rsidRDefault="00407040" w:rsidP="0055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6E6">
        <w:rPr>
          <w:rFonts w:ascii="Times New Roman" w:hAnsi="Times New Roman"/>
          <w:b/>
          <w:sz w:val="28"/>
          <w:szCs w:val="28"/>
        </w:rPr>
        <w:lastRenderedPageBreak/>
        <w:t>Расписание занятий для подгруппы детей 2-5 лет</w:t>
      </w:r>
    </w:p>
    <w:p w:rsidR="00407040" w:rsidRDefault="00553AC1" w:rsidP="0055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</w:t>
      </w:r>
      <w:r w:rsidR="00407040" w:rsidRPr="007956E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07040" w:rsidRDefault="00407040" w:rsidP="00553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3001"/>
        <w:gridCol w:w="1570"/>
        <w:gridCol w:w="1752"/>
        <w:gridCol w:w="1605"/>
      </w:tblGrid>
      <w:tr w:rsidR="00A35AC9" w:rsidRPr="007956E6" w:rsidTr="00A35AC9">
        <w:trPr>
          <w:jc w:val="center"/>
        </w:trPr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занятий 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</w:tr>
      <w:tr w:rsidR="00A35AC9" w:rsidRPr="007956E6" w:rsidTr="00A35AC9">
        <w:trPr>
          <w:trHeight w:val="704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развитие речи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35AC9" w:rsidRPr="007956E6" w:rsidTr="00A35AC9">
        <w:trPr>
          <w:trHeight w:val="1142"/>
          <w:jc w:val="center"/>
        </w:trPr>
        <w:tc>
          <w:tcPr>
            <w:tcW w:w="0" w:type="auto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 xml:space="preserve">2.физическое развитие 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</w:tr>
      <w:tr w:rsidR="00A35AC9" w:rsidRPr="007956E6" w:rsidTr="00A35AC9">
        <w:trPr>
          <w:trHeight w:val="874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35AC9" w:rsidRPr="007956E6" w:rsidTr="00A35AC9">
        <w:trPr>
          <w:trHeight w:val="910"/>
          <w:jc w:val="center"/>
        </w:trPr>
        <w:tc>
          <w:tcPr>
            <w:tcW w:w="0" w:type="auto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 познаю мир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</w:tr>
      <w:tr w:rsidR="00A35AC9" w:rsidRPr="007956E6" w:rsidTr="00A35AC9">
        <w:trPr>
          <w:trHeight w:val="919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лепка/аппликация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35AC9" w:rsidRPr="007956E6" w:rsidTr="00A35AC9">
        <w:trPr>
          <w:trHeight w:val="1010"/>
          <w:jc w:val="center"/>
        </w:trPr>
        <w:tc>
          <w:tcPr>
            <w:tcW w:w="0" w:type="auto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 физическое развитие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</w:tr>
      <w:tr w:rsidR="00A35AC9" w:rsidRPr="007956E6" w:rsidTr="00A35AC9">
        <w:trPr>
          <w:trHeight w:val="784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ФЭМП</w:t>
            </w: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35AC9" w:rsidRPr="007956E6" w:rsidTr="00A35AC9">
        <w:trPr>
          <w:trHeight w:val="926"/>
          <w:jc w:val="center"/>
        </w:trPr>
        <w:tc>
          <w:tcPr>
            <w:tcW w:w="0" w:type="auto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 xml:space="preserve">2.физическое развитие 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</w:tc>
      </w:tr>
      <w:tr w:rsidR="00A35AC9" w:rsidRPr="007956E6" w:rsidTr="00A35AC9">
        <w:trPr>
          <w:trHeight w:val="855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музыка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45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A35AC9" w:rsidRPr="007956E6" w:rsidTr="00A35AC9">
        <w:trPr>
          <w:trHeight w:val="682"/>
          <w:jc w:val="center"/>
        </w:trPr>
        <w:tc>
          <w:tcPr>
            <w:tcW w:w="0" w:type="auto"/>
            <w:vMerge/>
            <w:shd w:val="clear" w:color="auto" w:fill="auto"/>
          </w:tcPr>
          <w:p w:rsidR="00407040" w:rsidRPr="00A35AC9" w:rsidRDefault="00407040" w:rsidP="00A35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 рисование</w:t>
            </w:r>
          </w:p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15</w:t>
            </w:r>
          </w:p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0</w:t>
            </w:r>
          </w:p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AC9" w:rsidRPr="007956E6" w:rsidTr="00A35AC9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407040" w:rsidRPr="00A35AC9" w:rsidRDefault="00407040" w:rsidP="00A35A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-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52" w:type="dxa"/>
            <w:shd w:val="clear" w:color="auto" w:fill="auto"/>
          </w:tcPr>
          <w:p w:rsidR="00407040" w:rsidRPr="00A35AC9" w:rsidRDefault="00407040" w:rsidP="00A35AC9">
            <w:pPr>
              <w:spacing w:after="0"/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07040" w:rsidRPr="00A35AC9" w:rsidRDefault="00407040" w:rsidP="00A35AC9">
            <w:pPr>
              <w:spacing w:after="0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407040" w:rsidRPr="007956E6" w:rsidRDefault="00407040" w:rsidP="00407040">
      <w:pPr>
        <w:spacing w:after="0" w:line="240" w:lineRule="auto"/>
        <w:jc w:val="center"/>
        <w:rPr>
          <w:b/>
          <w:sz w:val="28"/>
          <w:szCs w:val="28"/>
        </w:rPr>
      </w:pPr>
    </w:p>
    <w:p w:rsidR="000B04B5" w:rsidRDefault="000B04B5" w:rsidP="00B238DE">
      <w:pPr>
        <w:tabs>
          <w:tab w:val="left" w:pos="84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02A7" w:rsidRPr="00E302A7" w:rsidRDefault="00E302A7" w:rsidP="00E302A7">
      <w:pPr>
        <w:tabs>
          <w:tab w:val="left" w:pos="8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09E" w:rsidRDefault="0054209E" w:rsidP="00B238DE">
      <w:pPr>
        <w:tabs>
          <w:tab w:val="left" w:pos="84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09E" w:rsidRDefault="0054209E" w:rsidP="00B238DE">
      <w:pPr>
        <w:tabs>
          <w:tab w:val="left" w:pos="84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209E" w:rsidRDefault="00E302A7" w:rsidP="0054209E">
      <w:pPr>
        <w:tabs>
          <w:tab w:val="left" w:pos="8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302A7" w:rsidRDefault="00E302A7" w:rsidP="0054209E">
      <w:pPr>
        <w:tabs>
          <w:tab w:val="left" w:pos="8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7040" w:rsidRPr="007956E6" w:rsidRDefault="00407040" w:rsidP="00407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6E6">
        <w:rPr>
          <w:rFonts w:ascii="Times New Roman" w:hAnsi="Times New Roman"/>
          <w:b/>
          <w:sz w:val="28"/>
          <w:szCs w:val="28"/>
        </w:rPr>
        <w:lastRenderedPageBreak/>
        <w:t xml:space="preserve">Расписание занятий для подгруппы детей </w:t>
      </w:r>
      <w:r>
        <w:rPr>
          <w:rFonts w:ascii="Times New Roman" w:hAnsi="Times New Roman"/>
          <w:b/>
          <w:sz w:val="28"/>
          <w:szCs w:val="28"/>
        </w:rPr>
        <w:t>5</w:t>
      </w:r>
      <w:r w:rsidRPr="007956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7</w:t>
      </w:r>
      <w:r w:rsidRPr="007956E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407040" w:rsidRPr="00407040" w:rsidRDefault="00407040" w:rsidP="00407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040">
        <w:rPr>
          <w:rFonts w:ascii="Times New Roman" w:hAnsi="Times New Roman"/>
          <w:b/>
          <w:sz w:val="28"/>
          <w:szCs w:val="28"/>
        </w:rPr>
        <w:t>на 2015-2016 учебный год</w:t>
      </w:r>
    </w:p>
    <w:p w:rsidR="00407040" w:rsidRDefault="00407040" w:rsidP="004070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5330"/>
        <w:gridCol w:w="1670"/>
        <w:gridCol w:w="1731"/>
      </w:tblGrid>
      <w:tr w:rsidR="00A35AC9" w:rsidRPr="007956E6" w:rsidTr="00A35AC9">
        <w:tc>
          <w:tcPr>
            <w:tcW w:w="374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занятий 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</w:tr>
      <w:tr w:rsidR="00A35AC9" w:rsidRPr="007956E6" w:rsidTr="00A35AC9">
        <w:trPr>
          <w:trHeight w:val="298"/>
        </w:trPr>
        <w:tc>
          <w:tcPr>
            <w:tcW w:w="374" w:type="pct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развитие речи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A35AC9" w:rsidRPr="007956E6" w:rsidTr="00A35AC9">
        <w:trPr>
          <w:trHeight w:val="737"/>
        </w:trPr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DE0682" w:rsidP="00425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</w:t>
            </w:r>
            <w:r w:rsidR="00407040" w:rsidRPr="00A35AC9">
              <w:rPr>
                <w:rFonts w:ascii="Times New Roman" w:hAnsi="Times New Roman"/>
                <w:sz w:val="28"/>
                <w:szCs w:val="28"/>
              </w:rPr>
              <w:t>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ая деятельность 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A35AC9" w:rsidRPr="007956E6" w:rsidTr="00A35AC9">
        <w:trPr>
          <w:trHeight w:val="717"/>
        </w:trPr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3.физическое развитие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</w:t>
            </w:r>
            <w:r w:rsidR="00553A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</w:tr>
      <w:tr w:rsidR="00A35AC9" w:rsidRPr="007956E6" w:rsidTr="00A35AC9">
        <w:tc>
          <w:tcPr>
            <w:tcW w:w="374" w:type="pct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ознакомление с окружающим миром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A35AC9" w:rsidRPr="007956E6" w:rsidTr="00A35AC9">
        <w:trPr>
          <w:trHeight w:val="197"/>
        </w:trPr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музыка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A35AC9" w:rsidRPr="007956E6" w:rsidTr="00A35AC9">
        <w:trPr>
          <w:trHeight w:val="531"/>
        </w:trPr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3. развитие речи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0</w:t>
            </w:r>
          </w:p>
        </w:tc>
      </w:tr>
      <w:tr w:rsidR="00A35AC9" w:rsidRPr="007956E6" w:rsidTr="00A35AC9">
        <w:tc>
          <w:tcPr>
            <w:tcW w:w="374" w:type="pct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музыка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A35AC9" w:rsidRPr="007956E6" w:rsidTr="00A35AC9"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DE0682" w:rsidP="00425A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т</w:t>
            </w:r>
            <w:r w:rsidR="00407040" w:rsidRPr="00A35AC9">
              <w:rPr>
                <w:rFonts w:ascii="Times New Roman" w:hAnsi="Times New Roman"/>
                <w:sz w:val="28"/>
                <w:szCs w:val="28"/>
              </w:rPr>
              <w:t>е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ая деятельность 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A35AC9" w:rsidRPr="007956E6" w:rsidTr="00A35AC9"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3.сохрани свое здоровье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</w:t>
            </w:r>
            <w:r w:rsidR="00F417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</w:tr>
      <w:tr w:rsidR="00A35AC9" w:rsidRPr="007956E6" w:rsidTr="00A35AC9">
        <w:tc>
          <w:tcPr>
            <w:tcW w:w="374" w:type="pct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A35AC9" w:rsidRPr="007956E6" w:rsidTr="00A35AC9"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 лепка/аппликация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A35AC9" w:rsidRPr="007956E6" w:rsidTr="00A35AC9">
        <w:trPr>
          <w:trHeight w:val="557"/>
        </w:trPr>
        <w:tc>
          <w:tcPr>
            <w:tcW w:w="374" w:type="pct"/>
            <w:vMerge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3. физическое развитие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</w:t>
            </w:r>
            <w:r w:rsidR="00F417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</w:tr>
      <w:tr w:rsidR="00A35AC9" w:rsidRPr="007956E6" w:rsidTr="00A35AC9">
        <w:tc>
          <w:tcPr>
            <w:tcW w:w="374" w:type="pct"/>
            <w:vMerge w:val="restart"/>
            <w:shd w:val="clear" w:color="auto" w:fill="auto"/>
            <w:textDirection w:val="btLr"/>
          </w:tcPr>
          <w:p w:rsidR="00407040" w:rsidRPr="00A35AC9" w:rsidRDefault="00407040" w:rsidP="00A35AC9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C9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4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9.20-9.50</w:t>
            </w:r>
          </w:p>
        </w:tc>
      </w:tr>
      <w:tr w:rsidR="00A35AC9" w:rsidRPr="007956E6" w:rsidTr="00A35AC9">
        <w:tc>
          <w:tcPr>
            <w:tcW w:w="374" w:type="pct"/>
            <w:vMerge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2.рисование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</w:tr>
      <w:tr w:rsidR="00A35AC9" w:rsidRPr="007956E6" w:rsidTr="00A35AC9">
        <w:tc>
          <w:tcPr>
            <w:tcW w:w="374" w:type="pct"/>
            <w:vMerge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pct"/>
            <w:shd w:val="clear" w:color="auto" w:fill="auto"/>
          </w:tcPr>
          <w:p w:rsidR="00407040" w:rsidRPr="00A35AC9" w:rsidRDefault="00407040" w:rsidP="00425AF9">
            <w:pPr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3.физическое развитие (на св.воздухе)</w:t>
            </w: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ind w:left="-12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0</w:t>
            </w:r>
            <w:r w:rsidR="00F417E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ind w:right="-251"/>
              <w:rPr>
                <w:rFonts w:ascii="Times New Roman" w:hAnsi="Times New Roman"/>
                <w:sz w:val="28"/>
                <w:szCs w:val="28"/>
              </w:rPr>
            </w:pPr>
            <w:r w:rsidRPr="00A35AC9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</w:tr>
      <w:tr w:rsidR="00A35AC9" w:rsidRPr="007956E6" w:rsidTr="00A35AC9">
        <w:tc>
          <w:tcPr>
            <w:tcW w:w="3198" w:type="pct"/>
            <w:gridSpan w:val="2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ind w:left="-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917" w:type="pct"/>
            <w:shd w:val="clear" w:color="auto" w:fill="auto"/>
          </w:tcPr>
          <w:p w:rsidR="00407040" w:rsidRPr="00A35AC9" w:rsidRDefault="00407040" w:rsidP="00A35AC9">
            <w:pPr>
              <w:spacing w:line="360" w:lineRule="auto"/>
              <w:ind w:right="-2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AC9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</w:p>
        </w:tc>
      </w:tr>
    </w:tbl>
    <w:p w:rsidR="00407040" w:rsidRPr="007956E6" w:rsidRDefault="00407040" w:rsidP="00407040">
      <w:pPr>
        <w:spacing w:after="0" w:line="240" w:lineRule="auto"/>
        <w:jc w:val="center"/>
        <w:rPr>
          <w:b/>
          <w:sz w:val="28"/>
          <w:szCs w:val="28"/>
        </w:rPr>
      </w:pPr>
    </w:p>
    <w:p w:rsidR="00E302A7" w:rsidRDefault="00E302A7" w:rsidP="0054209E">
      <w:pPr>
        <w:tabs>
          <w:tab w:val="left" w:pos="84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04B5" w:rsidRDefault="000B04B5" w:rsidP="0054209E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0B04B5" w:rsidSect="00F06E77">
          <w:pgSz w:w="11906" w:h="16838"/>
          <w:pgMar w:top="709" w:right="991" w:bottom="851" w:left="1134" w:header="284" w:footer="708" w:gutter="0"/>
          <w:cols w:space="708"/>
          <w:docGrid w:linePitch="360"/>
        </w:sectPr>
      </w:pPr>
    </w:p>
    <w:p w:rsidR="000B04B5" w:rsidRPr="00444FDB" w:rsidRDefault="000B04B5" w:rsidP="00E302A7">
      <w:pPr>
        <w:tabs>
          <w:tab w:val="left" w:pos="5565"/>
          <w:tab w:val="center" w:pos="7639"/>
        </w:tabs>
        <w:jc w:val="center"/>
        <w:rPr>
          <w:rFonts w:ascii="Times New Roman" w:hAnsi="Times New Roman"/>
          <w:b/>
          <w:sz w:val="28"/>
          <w:szCs w:val="28"/>
        </w:rPr>
      </w:pPr>
      <w:r w:rsidRPr="00444FDB"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</w:t>
      </w:r>
    </w:p>
    <w:tbl>
      <w:tblPr>
        <w:tblW w:w="15156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36"/>
        <w:gridCol w:w="2999"/>
        <w:gridCol w:w="2045"/>
        <w:gridCol w:w="2026"/>
        <w:gridCol w:w="1998"/>
        <w:gridCol w:w="2114"/>
        <w:gridCol w:w="2138"/>
      </w:tblGrid>
      <w:tr w:rsidR="000B04B5" w:rsidRPr="008F1D83" w:rsidTr="004177FC">
        <w:trPr>
          <w:trHeight w:val="436"/>
          <w:jc w:val="center"/>
        </w:trPr>
        <w:tc>
          <w:tcPr>
            <w:tcW w:w="1836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B38D9">
              <w:rPr>
                <w:rFonts w:ascii="Times New Roman" w:hAnsi="Times New Roman"/>
                <w:b/>
                <w:bCs/>
              </w:rPr>
              <w:t>Формы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  <w:bCs/>
              </w:rPr>
              <w:t>работы</w:t>
            </w:r>
          </w:p>
        </w:tc>
        <w:tc>
          <w:tcPr>
            <w:tcW w:w="2999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B38D9">
              <w:rPr>
                <w:rFonts w:ascii="Times New Roman" w:hAnsi="Times New Roman"/>
                <w:b/>
                <w:bCs/>
              </w:rPr>
              <w:t>Виды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  <w:bCs/>
              </w:rPr>
              <w:t>занятий</w:t>
            </w:r>
          </w:p>
        </w:tc>
        <w:tc>
          <w:tcPr>
            <w:tcW w:w="10321" w:type="dxa"/>
            <w:gridSpan w:val="5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B38D9">
              <w:rPr>
                <w:rFonts w:ascii="Times New Roman" w:hAnsi="Times New Roman"/>
                <w:b/>
                <w:bCs/>
              </w:rPr>
              <w:t>Количество и длительность занятий (в мин.)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B38D9">
              <w:rPr>
                <w:rFonts w:ascii="Times New Roman" w:hAnsi="Times New Roman"/>
                <w:b/>
                <w:bCs/>
              </w:rPr>
              <w:t>в зависимости от возраста детей</w:t>
            </w:r>
          </w:p>
        </w:tc>
      </w:tr>
      <w:tr w:rsidR="000B04B5" w:rsidRPr="008F1D83" w:rsidTr="004177FC">
        <w:trPr>
          <w:trHeight w:val="168"/>
          <w:jc w:val="center"/>
        </w:trPr>
        <w:tc>
          <w:tcPr>
            <w:tcW w:w="1836" w:type="dxa"/>
            <w:vMerge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9" w:type="dxa"/>
            <w:vMerge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</w:rPr>
              <w:t>2-3 года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  <w:bCs/>
              </w:rPr>
              <w:t>3–4 года</w:t>
            </w:r>
          </w:p>
        </w:tc>
        <w:tc>
          <w:tcPr>
            <w:tcW w:w="199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  <w:bCs/>
              </w:rPr>
              <w:t>4–5 лет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  <w:b/>
                <w:bCs/>
              </w:rPr>
              <w:t>5–6 лет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9B38D9">
              <w:rPr>
                <w:rFonts w:ascii="Times New Roman" w:hAnsi="Times New Roman"/>
                <w:b/>
                <w:bCs/>
              </w:rPr>
              <w:t>6-7 лет</w:t>
            </w:r>
          </w:p>
        </w:tc>
      </w:tr>
      <w:tr w:rsidR="000B04B5" w:rsidRPr="008F1D83" w:rsidTr="004177FC">
        <w:trPr>
          <w:trHeight w:val="485"/>
          <w:jc w:val="center"/>
        </w:trPr>
        <w:tc>
          <w:tcPr>
            <w:tcW w:w="1836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Физкультурные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я</w:t>
            </w: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а) в помещении</w:t>
            </w:r>
          </w:p>
        </w:tc>
        <w:tc>
          <w:tcPr>
            <w:tcW w:w="2045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10</w:t>
            </w:r>
          </w:p>
        </w:tc>
        <w:tc>
          <w:tcPr>
            <w:tcW w:w="2026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15</w:t>
            </w:r>
          </w:p>
        </w:tc>
        <w:tc>
          <w:tcPr>
            <w:tcW w:w="199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0</w:t>
            </w:r>
          </w:p>
        </w:tc>
        <w:tc>
          <w:tcPr>
            <w:tcW w:w="2114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5</w:t>
            </w:r>
          </w:p>
        </w:tc>
        <w:tc>
          <w:tcPr>
            <w:tcW w:w="213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30</w:t>
            </w:r>
          </w:p>
        </w:tc>
      </w:tr>
      <w:tr w:rsidR="000B04B5" w:rsidRPr="008F1D83" w:rsidTr="004177FC">
        <w:trPr>
          <w:trHeight w:val="290"/>
          <w:jc w:val="center"/>
        </w:trPr>
        <w:tc>
          <w:tcPr>
            <w:tcW w:w="1836" w:type="dxa"/>
            <w:vMerge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9" w:type="dxa"/>
          </w:tcPr>
          <w:p w:rsidR="000B04B5" w:rsidRPr="009B38D9" w:rsidRDefault="000B04B5" w:rsidP="00C54F92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 xml:space="preserve">б) на </w:t>
            </w:r>
            <w:r w:rsidR="00C54F92">
              <w:rPr>
                <w:rFonts w:ascii="Times New Roman" w:hAnsi="Times New Roman"/>
              </w:rPr>
              <w:t>свежем воздухе</w:t>
            </w:r>
          </w:p>
        </w:tc>
        <w:tc>
          <w:tcPr>
            <w:tcW w:w="2045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5</w:t>
            </w:r>
          </w:p>
        </w:tc>
        <w:tc>
          <w:tcPr>
            <w:tcW w:w="213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в неделю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30</w:t>
            </w:r>
          </w:p>
        </w:tc>
      </w:tr>
      <w:tr w:rsidR="000B04B5" w:rsidRPr="008F1D83" w:rsidTr="004177FC">
        <w:trPr>
          <w:trHeight w:val="290"/>
          <w:jc w:val="center"/>
        </w:trPr>
        <w:tc>
          <w:tcPr>
            <w:tcW w:w="1836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Физкультурно-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оздоровительная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работа в режиме дня</w:t>
            </w: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а) утренняя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гимнастика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5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4-5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5–6</w:t>
            </w:r>
          </w:p>
        </w:tc>
        <w:tc>
          <w:tcPr>
            <w:tcW w:w="1998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6-8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8-10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0-12</w:t>
            </w:r>
          </w:p>
        </w:tc>
      </w:tr>
      <w:tr w:rsidR="000B04B5" w:rsidRPr="008F1D83" w:rsidTr="004177FC">
        <w:trPr>
          <w:trHeight w:val="290"/>
          <w:jc w:val="center"/>
        </w:trPr>
        <w:tc>
          <w:tcPr>
            <w:tcW w:w="1836" w:type="dxa"/>
            <w:vMerge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б) подвижные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спортивные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гры и упражнения на прогулке</w:t>
            </w:r>
          </w:p>
        </w:tc>
        <w:tc>
          <w:tcPr>
            <w:tcW w:w="2045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(утром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вечером)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10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(утром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вечером)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15</w:t>
            </w:r>
          </w:p>
        </w:tc>
        <w:tc>
          <w:tcPr>
            <w:tcW w:w="1998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(утром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вечером)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0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(утром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вечером)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5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2 раз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(утром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и вечером)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30</w:t>
            </w:r>
          </w:p>
        </w:tc>
      </w:tr>
      <w:tr w:rsidR="000B04B5" w:rsidRPr="008F1D83" w:rsidTr="004177FC">
        <w:trPr>
          <w:trHeight w:val="290"/>
          <w:jc w:val="center"/>
        </w:trPr>
        <w:tc>
          <w:tcPr>
            <w:tcW w:w="1836" w:type="dxa"/>
            <w:vMerge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 xml:space="preserve">в) физкультминутки 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(в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середине занятия)</w:t>
            </w:r>
          </w:p>
        </w:tc>
        <w:tc>
          <w:tcPr>
            <w:tcW w:w="2045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–3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 в зависимости от вид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 содержания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й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–3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 в зависимости от вид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 содержания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й</w:t>
            </w:r>
          </w:p>
        </w:tc>
        <w:tc>
          <w:tcPr>
            <w:tcW w:w="199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–3 ежедневно в зависимостиот вид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 содержания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й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 xml:space="preserve">1–3 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 в зависимости от вид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 содержания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й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 xml:space="preserve">1–3 </w:t>
            </w:r>
          </w:p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ежедневно в зависимости от вида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 содержания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занятий</w:t>
            </w:r>
          </w:p>
        </w:tc>
      </w:tr>
      <w:tr w:rsidR="000B04B5" w:rsidRPr="008F1D83" w:rsidTr="004177FC">
        <w:trPr>
          <w:trHeight w:val="317"/>
          <w:jc w:val="center"/>
        </w:trPr>
        <w:tc>
          <w:tcPr>
            <w:tcW w:w="1836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Активный</w:t>
            </w:r>
          </w:p>
          <w:p w:rsidR="000B04B5" w:rsidRPr="009B38D9" w:rsidRDefault="000B04B5" w:rsidP="009B38D9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отдых</w:t>
            </w: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а) физкультурный досуг</w:t>
            </w:r>
          </w:p>
        </w:tc>
        <w:tc>
          <w:tcPr>
            <w:tcW w:w="2045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="00C54F92">
              <w:rPr>
                <w:rFonts w:ascii="Times New Roman" w:hAnsi="Times New Roman"/>
              </w:rPr>
              <w:t>в квартал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15</w:t>
            </w:r>
          </w:p>
        </w:tc>
        <w:tc>
          <w:tcPr>
            <w:tcW w:w="2026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="00C54F92">
              <w:rPr>
                <w:rFonts w:ascii="Times New Roman" w:hAnsi="Times New Roman"/>
              </w:rPr>
              <w:t>в квартал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0</w:t>
            </w:r>
          </w:p>
        </w:tc>
        <w:tc>
          <w:tcPr>
            <w:tcW w:w="199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="00C54F92">
              <w:rPr>
                <w:rFonts w:ascii="Times New Roman" w:hAnsi="Times New Roman"/>
              </w:rPr>
              <w:t>в квартал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0</w:t>
            </w:r>
          </w:p>
        </w:tc>
        <w:tc>
          <w:tcPr>
            <w:tcW w:w="2114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 xml:space="preserve">в </w:t>
            </w:r>
            <w:r w:rsidR="00C54F92">
              <w:rPr>
                <w:rFonts w:ascii="Times New Roman" w:hAnsi="Times New Roman"/>
              </w:rPr>
              <w:t>квартал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25</w:t>
            </w:r>
          </w:p>
        </w:tc>
        <w:tc>
          <w:tcPr>
            <w:tcW w:w="2138" w:type="dxa"/>
          </w:tcPr>
          <w:p w:rsidR="000B04B5" w:rsidRPr="009B38D9" w:rsidRDefault="000B04B5" w:rsidP="004177F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 xml:space="preserve">в </w:t>
            </w:r>
            <w:r w:rsidR="00C54F92">
              <w:rPr>
                <w:rFonts w:ascii="Times New Roman" w:hAnsi="Times New Roman"/>
              </w:rPr>
              <w:t>квартал</w:t>
            </w:r>
          </w:p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30</w:t>
            </w:r>
          </w:p>
        </w:tc>
      </w:tr>
      <w:tr w:rsidR="00C54F92" w:rsidRPr="008F1D83" w:rsidTr="00C54F92">
        <w:trPr>
          <w:trHeight w:val="258"/>
          <w:jc w:val="center"/>
        </w:trPr>
        <w:tc>
          <w:tcPr>
            <w:tcW w:w="1836" w:type="dxa"/>
            <w:vMerge/>
          </w:tcPr>
          <w:p w:rsidR="00C54F92" w:rsidRPr="009B38D9" w:rsidRDefault="00C54F92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999" w:type="dxa"/>
          </w:tcPr>
          <w:p w:rsidR="00C54F92" w:rsidRPr="009B38D9" w:rsidRDefault="00C54F92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в) день</w:t>
            </w:r>
            <w:r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здоровья</w:t>
            </w:r>
          </w:p>
        </w:tc>
        <w:tc>
          <w:tcPr>
            <w:tcW w:w="2045" w:type="dxa"/>
          </w:tcPr>
          <w:p w:rsidR="00C54F92" w:rsidRPr="004177FC" w:rsidRDefault="00C54F92" w:rsidP="00C54F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1 раз</w:t>
            </w:r>
            <w:r>
              <w:rPr>
                <w:rFonts w:ascii="Times New Roman" w:hAnsi="Times New Roman"/>
              </w:rPr>
              <w:t xml:space="preserve"> в месяц</w:t>
            </w:r>
          </w:p>
        </w:tc>
        <w:tc>
          <w:tcPr>
            <w:tcW w:w="2026" w:type="dxa"/>
          </w:tcPr>
          <w:p w:rsidR="00C54F92" w:rsidRDefault="00C54F92">
            <w:r w:rsidRPr="002A176E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98" w:type="dxa"/>
          </w:tcPr>
          <w:p w:rsidR="00C54F92" w:rsidRDefault="00C54F92">
            <w:r w:rsidRPr="002A176E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114" w:type="dxa"/>
          </w:tcPr>
          <w:p w:rsidR="00C54F92" w:rsidRDefault="00C54F92">
            <w:r w:rsidRPr="002A176E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138" w:type="dxa"/>
          </w:tcPr>
          <w:p w:rsidR="00C54F92" w:rsidRDefault="00C54F92">
            <w:r w:rsidRPr="002A176E">
              <w:rPr>
                <w:rFonts w:ascii="Times New Roman" w:hAnsi="Times New Roman"/>
              </w:rPr>
              <w:t>1 раз в месяц</w:t>
            </w:r>
          </w:p>
        </w:tc>
      </w:tr>
      <w:tr w:rsidR="000B04B5" w:rsidRPr="008F1D83" w:rsidTr="004177FC">
        <w:trPr>
          <w:trHeight w:val="317"/>
          <w:jc w:val="center"/>
        </w:trPr>
        <w:tc>
          <w:tcPr>
            <w:tcW w:w="1836" w:type="dxa"/>
            <w:vMerge w:val="restart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Самостоятельная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двигательная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а) самостоятельное использование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физкультурного и спортивно-игрового</w:t>
            </w:r>
          </w:p>
          <w:p w:rsidR="000B04B5" w:rsidRPr="009B38D9" w:rsidRDefault="000B04B5" w:rsidP="009B38D9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оборудования</w:t>
            </w:r>
          </w:p>
        </w:tc>
        <w:tc>
          <w:tcPr>
            <w:tcW w:w="2045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9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</w:tr>
      <w:tr w:rsidR="000B04B5" w:rsidRPr="008F1D83" w:rsidTr="004177FC">
        <w:trPr>
          <w:trHeight w:val="317"/>
          <w:jc w:val="center"/>
        </w:trPr>
        <w:tc>
          <w:tcPr>
            <w:tcW w:w="1836" w:type="dxa"/>
            <w:vMerge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999" w:type="dxa"/>
          </w:tcPr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б) самостоятельные подвижные и</w:t>
            </w:r>
          </w:p>
          <w:p w:rsidR="000B04B5" w:rsidRPr="009B38D9" w:rsidRDefault="000B04B5" w:rsidP="009B38D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9B38D9">
              <w:rPr>
                <w:rFonts w:ascii="Times New Roman" w:hAnsi="Times New Roman"/>
              </w:rPr>
              <w:t>спортивные</w:t>
            </w:r>
            <w:r w:rsidR="00407040">
              <w:rPr>
                <w:rFonts w:ascii="Times New Roman" w:hAnsi="Times New Roman"/>
              </w:rPr>
              <w:t xml:space="preserve"> </w:t>
            </w:r>
            <w:r w:rsidRPr="009B38D9">
              <w:rPr>
                <w:rFonts w:ascii="Times New Roman" w:hAnsi="Times New Roman"/>
              </w:rPr>
              <w:t>игры</w:t>
            </w:r>
          </w:p>
        </w:tc>
        <w:tc>
          <w:tcPr>
            <w:tcW w:w="2045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-</w:t>
            </w:r>
          </w:p>
        </w:tc>
        <w:tc>
          <w:tcPr>
            <w:tcW w:w="2026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9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14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38" w:type="dxa"/>
          </w:tcPr>
          <w:p w:rsidR="000B04B5" w:rsidRPr="009B38D9" w:rsidRDefault="000B04B5" w:rsidP="009B38D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9B38D9">
              <w:rPr>
                <w:rFonts w:ascii="Times New Roman" w:hAnsi="Times New Roman"/>
              </w:rPr>
              <w:t>Ежедневно</w:t>
            </w:r>
          </w:p>
        </w:tc>
      </w:tr>
    </w:tbl>
    <w:p w:rsidR="000B04B5" w:rsidRDefault="000B04B5" w:rsidP="00F13C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  <w:sectPr w:rsidR="000B04B5" w:rsidSect="00FB7C9B">
          <w:pgSz w:w="16838" w:h="11906" w:orient="landscape"/>
          <w:pgMar w:top="1134" w:right="709" w:bottom="992" w:left="851" w:header="284" w:footer="709" w:gutter="0"/>
          <w:cols w:space="708"/>
          <w:docGrid w:linePitch="360"/>
        </w:sectPr>
      </w:pPr>
    </w:p>
    <w:p w:rsidR="00FE320F" w:rsidRDefault="00FE320F" w:rsidP="00E302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320F" w:rsidRPr="00444FDB" w:rsidRDefault="00FE320F" w:rsidP="00FE320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444FDB">
        <w:rPr>
          <w:rFonts w:ascii="Times New Roman" w:hAnsi="Times New Roman"/>
          <w:b/>
          <w:sz w:val="28"/>
          <w:szCs w:val="28"/>
        </w:rPr>
        <w:t>Реализация программ в  режимных моментах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1701"/>
        <w:gridCol w:w="1842"/>
        <w:gridCol w:w="1843"/>
        <w:gridCol w:w="1559"/>
        <w:gridCol w:w="1418"/>
      </w:tblGrid>
      <w:tr w:rsidR="00FE320F" w:rsidRPr="0015498F" w:rsidTr="00986FEB">
        <w:trPr>
          <w:trHeight w:hRule="exact" w:val="41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1B2B38" w:rsidRDefault="00FE320F" w:rsidP="00986FE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B38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417EB" w:rsidP="00986FEB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</w:t>
            </w:r>
            <w:r w:rsidR="00FE320F" w:rsidRPr="0015498F">
              <w:rPr>
                <w:rFonts w:ascii="Times New Roman" w:hAnsi="Times New Roman"/>
                <w:b/>
                <w:bCs/>
                <w:sz w:val="24"/>
                <w:szCs w:val="24"/>
              </w:rPr>
              <w:t>руппы</w:t>
            </w:r>
          </w:p>
        </w:tc>
      </w:tr>
      <w:tr w:rsidR="00FE320F" w:rsidRPr="0015498F" w:rsidTr="00FE320F">
        <w:trPr>
          <w:trHeight w:hRule="exact" w:val="320"/>
        </w:trPr>
        <w:tc>
          <w:tcPr>
            <w:tcW w:w="18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E320F" w:rsidP="00986F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</w:t>
            </w:r>
            <w:r w:rsidRPr="001549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-6 </w:t>
            </w:r>
          </w:p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E320F" w:rsidP="00FE32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</w:t>
            </w:r>
          </w:p>
        </w:tc>
      </w:tr>
      <w:tr w:rsidR="00FE320F" w:rsidRPr="0015498F" w:rsidTr="00986FEB">
        <w:trPr>
          <w:trHeight w:hRule="exact" w:val="332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15498F" w:rsidRDefault="00FE320F" w:rsidP="00986F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1B2B38" w:rsidRDefault="00FE320F" w:rsidP="00986FEB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B38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/время</w:t>
            </w:r>
          </w:p>
        </w:tc>
      </w:tr>
      <w:tr w:rsidR="00FE320F" w:rsidRPr="00CB399A" w:rsidTr="00FE320F">
        <w:trPr>
          <w:trHeight w:hRule="exact" w:val="10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  <w:r w:rsidRPr="00CB399A">
              <w:rPr>
                <w:rFonts w:ascii="Times New Roman" w:hAnsi="Times New Roman"/>
              </w:rPr>
              <w:t xml:space="preserve">Прием, осмотр, игры, </w:t>
            </w:r>
            <w:r>
              <w:rPr>
                <w:rFonts w:ascii="Times New Roman" w:hAnsi="Times New Roman"/>
              </w:rPr>
              <w:t>самостоятельная деятельность</w:t>
            </w:r>
            <w:r w:rsidRPr="00CB3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элементарный бытовой труд, </w:t>
            </w:r>
          </w:p>
          <w:p w:rsidR="00FE320F" w:rsidRPr="00CB399A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  <w:r w:rsidRPr="00CB399A">
              <w:rPr>
                <w:rFonts w:ascii="Times New Roman" w:hAnsi="Times New Roman"/>
              </w:rPr>
              <w:t xml:space="preserve">утренняя </w:t>
            </w:r>
            <w:r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8F49B2" w:rsidRDefault="00FE320F" w:rsidP="00986F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B2">
              <w:rPr>
                <w:rFonts w:ascii="Times New Roman" w:hAnsi="Times New Roman"/>
                <w:sz w:val="24"/>
                <w:szCs w:val="24"/>
              </w:rPr>
              <w:t>Настольно-печатные 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8F49B2">
              <w:rPr>
                <w:rFonts w:ascii="Times New Roman" w:hAnsi="Times New Roman"/>
                <w:sz w:val="24"/>
                <w:szCs w:val="24"/>
              </w:rPr>
              <w:t>гры на взаимодействие со взрослым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8F49B2">
              <w:rPr>
                <w:rFonts w:ascii="Times New Roman" w:hAnsi="Times New Roman"/>
                <w:sz w:val="24"/>
                <w:szCs w:val="24"/>
              </w:rPr>
              <w:t>еседы, рассказы взрослого</w:t>
            </w:r>
            <w:r>
              <w:rPr>
                <w:rFonts w:ascii="Times New Roman" w:hAnsi="Times New Roman"/>
                <w:sz w:val="24"/>
                <w:szCs w:val="24"/>
              </w:rPr>
              <w:t>, чтение художественной литературы</w:t>
            </w:r>
            <w:r w:rsidRPr="008F4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320F" w:rsidRPr="00CB399A" w:rsidTr="00FE320F">
        <w:trPr>
          <w:trHeight w:hRule="exact" w:val="1125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5м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5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10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15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15мин</w:t>
            </w:r>
          </w:p>
        </w:tc>
      </w:tr>
      <w:tr w:rsidR="00FE320F" w:rsidRPr="00CB399A" w:rsidTr="00986FEB">
        <w:trPr>
          <w:trHeight w:hRule="exact" w:val="46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  <w:r w:rsidRPr="00CB399A">
              <w:rPr>
                <w:rFonts w:ascii="Times New Roman" w:hAnsi="Times New Roman"/>
              </w:rPr>
              <w:t>Подготовка к прогулке 1, прогулка 1, возвращение с прогулки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86DBC">
              <w:rPr>
                <w:rFonts w:ascii="Times New Roman" w:hAnsi="Times New Roman"/>
              </w:rPr>
              <w:t>южетно-ролевые игры</w:t>
            </w:r>
            <w:r>
              <w:rPr>
                <w:rFonts w:ascii="Times New Roman" w:hAnsi="Times New Roman"/>
              </w:rPr>
              <w:t>, ч</w:t>
            </w:r>
            <w:r w:rsidRPr="00F86DBC">
              <w:rPr>
                <w:rFonts w:ascii="Times New Roman" w:hAnsi="Times New Roman"/>
              </w:rPr>
              <w:t xml:space="preserve">тение художественной литературы </w:t>
            </w:r>
          </w:p>
        </w:tc>
      </w:tr>
      <w:tr w:rsidR="00FE320F" w:rsidRPr="00CB399A" w:rsidTr="00986FEB">
        <w:trPr>
          <w:trHeight w:hRule="exact" w:val="790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6DBC">
              <w:rPr>
                <w:rFonts w:ascii="Times New Roman" w:hAnsi="Times New Roman"/>
              </w:rPr>
              <w:t>м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86DBC">
              <w:rPr>
                <w:rFonts w:ascii="Times New Roman" w:hAnsi="Times New Roman"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86DBC">
              <w:rPr>
                <w:rFonts w:ascii="Times New Roman" w:hAnsi="Times New Roman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86DBC">
              <w:rPr>
                <w:rFonts w:ascii="Times New Roman" w:hAnsi="Times New Roman"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86DBC">
              <w:rPr>
                <w:rFonts w:ascii="Times New Roman" w:hAnsi="Times New Roman"/>
              </w:rPr>
              <w:t>5мин</w:t>
            </w:r>
          </w:p>
        </w:tc>
      </w:tr>
      <w:tr w:rsidR="00FE320F" w:rsidRPr="00CB399A" w:rsidTr="00986FEB">
        <w:trPr>
          <w:trHeight w:hRule="exact" w:val="11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CB399A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+mn-ea" w:hAnsi="Times New Roman"/>
              </w:rPr>
              <w:t>Образовательная деятельность</w:t>
            </w:r>
            <w:r w:rsidRPr="00CB399A">
              <w:rPr>
                <w:rFonts w:ascii="Times New Roman" w:hAnsi="Times New Roman"/>
              </w:rPr>
              <w:t xml:space="preserve">, игр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Default="00FE320F" w:rsidP="00986F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320F" w:rsidRPr="00F86DBC" w:rsidRDefault="00FE320F" w:rsidP="00986FEB">
            <w:pPr>
              <w:jc w:val="both"/>
              <w:rPr>
                <w:rFonts w:ascii="Times New Roman" w:hAnsi="Times New Roman"/>
              </w:rPr>
            </w:pPr>
            <w:r w:rsidRPr="008F49B2">
              <w:rPr>
                <w:rFonts w:ascii="Times New Roman" w:hAnsi="Times New Roman"/>
                <w:sz w:val="24"/>
                <w:szCs w:val="24"/>
              </w:rPr>
              <w:t>Настольно-печатные 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8F49B2">
              <w:rPr>
                <w:rFonts w:ascii="Times New Roman" w:hAnsi="Times New Roman"/>
                <w:sz w:val="24"/>
                <w:szCs w:val="24"/>
              </w:rPr>
              <w:t>гры на взаимодействие со взрослым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, б</w:t>
            </w:r>
            <w:r w:rsidRPr="008F49B2">
              <w:rPr>
                <w:rFonts w:ascii="Times New Roman" w:hAnsi="Times New Roman"/>
                <w:sz w:val="24"/>
                <w:szCs w:val="24"/>
              </w:rPr>
              <w:t>еседы, рассказы взрослого</w:t>
            </w:r>
            <w:r>
              <w:rPr>
                <w:rFonts w:ascii="Times New Roman" w:hAnsi="Times New Roman"/>
                <w:sz w:val="24"/>
                <w:szCs w:val="24"/>
              </w:rPr>
              <w:t>, чтение художественной литературы</w:t>
            </w:r>
          </w:p>
        </w:tc>
      </w:tr>
      <w:tr w:rsidR="00FE320F" w:rsidRPr="00CB399A" w:rsidTr="00986FEB">
        <w:trPr>
          <w:trHeight w:hRule="exact" w:val="496"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Default="00FE320F" w:rsidP="00986FEB">
            <w:pPr>
              <w:spacing w:after="0" w:line="240" w:lineRule="auto"/>
              <w:rPr>
                <w:rFonts w:ascii="Times New Roman" w:eastAsia="+mn-ea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0F" w:rsidRDefault="00FE320F" w:rsidP="00986FEB">
            <w:pPr>
              <w:jc w:val="center"/>
              <w:rPr>
                <w:rFonts w:ascii="Times New Roman" w:eastAsia="+mn-ea" w:hAnsi="Times New Roman"/>
              </w:rPr>
            </w:pPr>
            <w:r>
              <w:rPr>
                <w:rFonts w:ascii="Times New Roman" w:hAnsi="Times New Roman"/>
              </w:rPr>
              <w:t>10м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86DBC">
              <w:rPr>
                <w:rFonts w:ascii="Times New Roman" w:hAnsi="Times New Roman"/>
              </w:rPr>
              <w:t xml:space="preserve">м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F86DBC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86DBC">
              <w:rPr>
                <w:rFonts w:ascii="Times New Roman" w:hAnsi="Times New Roman"/>
              </w:rPr>
              <w:t xml:space="preserve">0мин </w:t>
            </w:r>
          </w:p>
        </w:tc>
      </w:tr>
      <w:tr w:rsidR="00FE320F" w:rsidRPr="00CB399A" w:rsidTr="00986FEB">
        <w:trPr>
          <w:trHeight w:hRule="exact" w:val="651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574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31574A">
              <w:rPr>
                <w:rFonts w:ascii="Times New Roman" w:hAnsi="Times New Roman"/>
                <w:b/>
              </w:rPr>
              <w:t>ми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31574A">
              <w:rPr>
                <w:rFonts w:ascii="Times New Roman" w:hAnsi="Times New Roman"/>
                <w:b/>
              </w:rPr>
              <w:t>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574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  <w:r w:rsidRPr="0031574A">
              <w:rPr>
                <w:rFonts w:ascii="Times New Roman" w:hAnsi="Times New Roman"/>
                <w:b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31574A">
              <w:rPr>
                <w:rFonts w:ascii="Times New Roman" w:hAnsi="Times New Roman"/>
                <w:b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0F" w:rsidRPr="0031574A" w:rsidRDefault="00FE320F" w:rsidP="00986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31574A">
              <w:rPr>
                <w:rFonts w:ascii="Times New Roman" w:hAnsi="Times New Roman"/>
                <w:b/>
              </w:rPr>
              <w:t>0мин</w:t>
            </w:r>
          </w:p>
        </w:tc>
      </w:tr>
    </w:tbl>
    <w:p w:rsidR="00FE320F" w:rsidRPr="003D7528" w:rsidRDefault="00FE320F" w:rsidP="00FE320F">
      <w:pPr>
        <w:rPr>
          <w:rFonts w:ascii="Times New Roman" w:hAnsi="Times New Roman"/>
          <w:sz w:val="24"/>
          <w:szCs w:val="24"/>
        </w:rPr>
      </w:pPr>
    </w:p>
    <w:sectPr w:rsidR="00FE320F" w:rsidRPr="003D7528" w:rsidSect="00FE320F">
      <w:pgSz w:w="11906" w:h="16838"/>
      <w:pgMar w:top="709" w:right="992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F56" w:rsidRDefault="009D1F56" w:rsidP="00DA12C5">
      <w:pPr>
        <w:spacing w:after="0" w:line="240" w:lineRule="auto"/>
      </w:pPr>
      <w:r>
        <w:separator/>
      </w:r>
    </w:p>
  </w:endnote>
  <w:endnote w:type="continuationSeparator" w:id="1">
    <w:p w:rsidR="009D1F56" w:rsidRDefault="009D1F56" w:rsidP="00DA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F56" w:rsidRDefault="009D1F56" w:rsidP="00DA12C5">
      <w:pPr>
        <w:spacing w:after="0" w:line="240" w:lineRule="auto"/>
      </w:pPr>
      <w:r>
        <w:separator/>
      </w:r>
    </w:p>
  </w:footnote>
  <w:footnote w:type="continuationSeparator" w:id="1">
    <w:p w:rsidR="009D1F56" w:rsidRDefault="009D1F56" w:rsidP="00DA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5" w:rsidRDefault="00C146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DE794E"/>
    <w:lvl w:ilvl="0">
      <w:numFmt w:val="bullet"/>
      <w:lvlText w:val="*"/>
      <w:lvlJc w:val="left"/>
    </w:lvl>
  </w:abstractNum>
  <w:abstractNum w:abstractNumId="1">
    <w:nsid w:val="010E2875"/>
    <w:multiLevelType w:val="hybridMultilevel"/>
    <w:tmpl w:val="7F7E8888"/>
    <w:lvl w:ilvl="0" w:tplc="A58A4A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73540"/>
    <w:multiLevelType w:val="hybridMultilevel"/>
    <w:tmpl w:val="388EF882"/>
    <w:lvl w:ilvl="0" w:tplc="0419000B">
      <w:start w:val="1"/>
      <w:numFmt w:val="bullet"/>
      <w:lvlText w:val="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>
    <w:nsid w:val="047E78B0"/>
    <w:multiLevelType w:val="hybridMultilevel"/>
    <w:tmpl w:val="9B78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63CD"/>
    <w:multiLevelType w:val="hybridMultilevel"/>
    <w:tmpl w:val="78445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665FF1"/>
    <w:multiLevelType w:val="hybridMultilevel"/>
    <w:tmpl w:val="B7B648B8"/>
    <w:lvl w:ilvl="0" w:tplc="A58A4A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93BB1"/>
    <w:multiLevelType w:val="hybridMultilevel"/>
    <w:tmpl w:val="4EF8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4093"/>
    <w:multiLevelType w:val="hybridMultilevel"/>
    <w:tmpl w:val="05CCE64C"/>
    <w:lvl w:ilvl="0" w:tplc="A54275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6C1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465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045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096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CBA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A1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648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200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753B4"/>
    <w:multiLevelType w:val="hybridMultilevel"/>
    <w:tmpl w:val="35B26D64"/>
    <w:lvl w:ilvl="0" w:tplc="37B0D5E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5F1FD3"/>
    <w:multiLevelType w:val="hybridMultilevel"/>
    <w:tmpl w:val="58DA0602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3E4176EC"/>
    <w:multiLevelType w:val="hybridMultilevel"/>
    <w:tmpl w:val="DE700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570D"/>
    <w:multiLevelType w:val="hybridMultilevel"/>
    <w:tmpl w:val="F6B62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4237"/>
    <w:multiLevelType w:val="hybridMultilevel"/>
    <w:tmpl w:val="F836D6B6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BA41B31"/>
    <w:multiLevelType w:val="hybridMultilevel"/>
    <w:tmpl w:val="3C48193E"/>
    <w:lvl w:ilvl="0" w:tplc="C534C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C041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46C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589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8EA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309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B6D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94E4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D6449A9"/>
    <w:multiLevelType w:val="hybridMultilevel"/>
    <w:tmpl w:val="28187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D27A1F"/>
    <w:multiLevelType w:val="hybridMultilevel"/>
    <w:tmpl w:val="A708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16971"/>
    <w:multiLevelType w:val="hybridMultilevel"/>
    <w:tmpl w:val="D9FC1C40"/>
    <w:lvl w:ilvl="0" w:tplc="A58A4A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6712C"/>
    <w:multiLevelType w:val="hybridMultilevel"/>
    <w:tmpl w:val="DA5A693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5B4A7288"/>
    <w:multiLevelType w:val="hybridMultilevel"/>
    <w:tmpl w:val="5D48FCB2"/>
    <w:lvl w:ilvl="0" w:tplc="FDC8A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852562"/>
    <w:multiLevelType w:val="hybridMultilevel"/>
    <w:tmpl w:val="C8F4DC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92D319E"/>
    <w:multiLevelType w:val="hybridMultilevel"/>
    <w:tmpl w:val="7ECA82B2"/>
    <w:lvl w:ilvl="0" w:tplc="626EAE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E67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660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62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675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06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B7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24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0A1D12"/>
    <w:multiLevelType w:val="hybridMultilevel"/>
    <w:tmpl w:val="E2A8CC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EAC0C79"/>
    <w:multiLevelType w:val="hybridMultilevel"/>
    <w:tmpl w:val="78DADF68"/>
    <w:lvl w:ilvl="0" w:tplc="2C30A7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9C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AFE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2E20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2DB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E9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2FE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D1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AAC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1676D"/>
    <w:multiLevelType w:val="hybridMultilevel"/>
    <w:tmpl w:val="1D72F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A45E2"/>
    <w:multiLevelType w:val="hybridMultilevel"/>
    <w:tmpl w:val="AC002250"/>
    <w:lvl w:ilvl="0" w:tplc="00923DA0">
      <w:start w:val="1"/>
      <w:numFmt w:val="decimal"/>
      <w:lvlText w:val="%1."/>
      <w:lvlJc w:val="left"/>
      <w:pPr>
        <w:ind w:left="1417" w:hanging="9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51C094F"/>
    <w:multiLevelType w:val="hybridMultilevel"/>
    <w:tmpl w:val="9200AA7E"/>
    <w:lvl w:ilvl="0" w:tplc="FDC8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06937"/>
    <w:multiLevelType w:val="hybridMultilevel"/>
    <w:tmpl w:val="53903154"/>
    <w:lvl w:ilvl="0" w:tplc="183C02F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7">
    <w:nsid w:val="7A1D0180"/>
    <w:multiLevelType w:val="hybridMultilevel"/>
    <w:tmpl w:val="736A4DB4"/>
    <w:lvl w:ilvl="0" w:tplc="D3DE794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27"/>
  </w:num>
  <w:num w:numId="11">
    <w:abstractNumId w:val="8"/>
  </w:num>
  <w:num w:numId="12">
    <w:abstractNumId w:val="22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12"/>
  </w:num>
  <w:num w:numId="19">
    <w:abstractNumId w:val="23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6"/>
  </w:num>
  <w:num w:numId="23">
    <w:abstractNumId w:val="5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21"/>
  </w:num>
  <w:num w:numId="29">
    <w:abstractNumId w:val="14"/>
  </w:num>
  <w:num w:numId="30">
    <w:abstractNumId w:val="26"/>
  </w:num>
  <w:num w:numId="31">
    <w:abstractNumId w:val="13"/>
  </w:num>
  <w:num w:numId="32">
    <w:abstractNumId w:val="13"/>
  </w:num>
  <w:num w:numId="33">
    <w:abstractNumId w:val="6"/>
  </w:num>
  <w:num w:numId="34">
    <w:abstractNumId w:val="2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45"/>
    <w:rsid w:val="00000912"/>
    <w:rsid w:val="000023F2"/>
    <w:rsid w:val="000035A8"/>
    <w:rsid w:val="00005E33"/>
    <w:rsid w:val="000142BE"/>
    <w:rsid w:val="00014BBC"/>
    <w:rsid w:val="00017237"/>
    <w:rsid w:val="000200F4"/>
    <w:rsid w:val="000203C8"/>
    <w:rsid w:val="0002173C"/>
    <w:rsid w:val="000251A6"/>
    <w:rsid w:val="000273AE"/>
    <w:rsid w:val="00027A55"/>
    <w:rsid w:val="00031E95"/>
    <w:rsid w:val="000376E0"/>
    <w:rsid w:val="00042550"/>
    <w:rsid w:val="0004315D"/>
    <w:rsid w:val="00043F40"/>
    <w:rsid w:val="00045402"/>
    <w:rsid w:val="00050429"/>
    <w:rsid w:val="000530FB"/>
    <w:rsid w:val="00053297"/>
    <w:rsid w:val="00056C33"/>
    <w:rsid w:val="00060DDF"/>
    <w:rsid w:val="000648AC"/>
    <w:rsid w:val="000648F3"/>
    <w:rsid w:val="000653D0"/>
    <w:rsid w:val="00065D34"/>
    <w:rsid w:val="00067984"/>
    <w:rsid w:val="00067D08"/>
    <w:rsid w:val="00071F49"/>
    <w:rsid w:val="00073218"/>
    <w:rsid w:val="000762AF"/>
    <w:rsid w:val="00077422"/>
    <w:rsid w:val="00077702"/>
    <w:rsid w:val="00077FC2"/>
    <w:rsid w:val="0008180B"/>
    <w:rsid w:val="000836E2"/>
    <w:rsid w:val="00084A9C"/>
    <w:rsid w:val="000930F1"/>
    <w:rsid w:val="0009468F"/>
    <w:rsid w:val="000977B5"/>
    <w:rsid w:val="000A23BF"/>
    <w:rsid w:val="000A333F"/>
    <w:rsid w:val="000A70F8"/>
    <w:rsid w:val="000B04B5"/>
    <w:rsid w:val="000B51BB"/>
    <w:rsid w:val="000B5FCA"/>
    <w:rsid w:val="000B6854"/>
    <w:rsid w:val="000C2545"/>
    <w:rsid w:val="000C4ADB"/>
    <w:rsid w:val="000C5C7F"/>
    <w:rsid w:val="000D280C"/>
    <w:rsid w:val="000D7D17"/>
    <w:rsid w:val="000E7B37"/>
    <w:rsid w:val="000F0079"/>
    <w:rsid w:val="000F18FC"/>
    <w:rsid w:val="000F21C8"/>
    <w:rsid w:val="000F4267"/>
    <w:rsid w:val="0010099B"/>
    <w:rsid w:val="001012BA"/>
    <w:rsid w:val="001019D0"/>
    <w:rsid w:val="00102D26"/>
    <w:rsid w:val="00106CC1"/>
    <w:rsid w:val="001079B1"/>
    <w:rsid w:val="00107B24"/>
    <w:rsid w:val="0011535C"/>
    <w:rsid w:val="00117296"/>
    <w:rsid w:val="00117463"/>
    <w:rsid w:val="00120E8B"/>
    <w:rsid w:val="0012265E"/>
    <w:rsid w:val="00125DD2"/>
    <w:rsid w:val="0012689A"/>
    <w:rsid w:val="00142BCB"/>
    <w:rsid w:val="0014419E"/>
    <w:rsid w:val="0015089C"/>
    <w:rsid w:val="00151985"/>
    <w:rsid w:val="00152F86"/>
    <w:rsid w:val="00160ED7"/>
    <w:rsid w:val="00165C59"/>
    <w:rsid w:val="001704E9"/>
    <w:rsid w:val="00170871"/>
    <w:rsid w:val="001709E8"/>
    <w:rsid w:val="0017292B"/>
    <w:rsid w:val="001769C9"/>
    <w:rsid w:val="00176C81"/>
    <w:rsid w:val="00180A93"/>
    <w:rsid w:val="00181545"/>
    <w:rsid w:val="00183C42"/>
    <w:rsid w:val="0018418C"/>
    <w:rsid w:val="0018529E"/>
    <w:rsid w:val="00187D4E"/>
    <w:rsid w:val="00191361"/>
    <w:rsid w:val="00191A2A"/>
    <w:rsid w:val="0019411D"/>
    <w:rsid w:val="001948A1"/>
    <w:rsid w:val="001A1561"/>
    <w:rsid w:val="001A38CA"/>
    <w:rsid w:val="001A42D7"/>
    <w:rsid w:val="001A747F"/>
    <w:rsid w:val="001B15C4"/>
    <w:rsid w:val="001B1A68"/>
    <w:rsid w:val="001B1B1B"/>
    <w:rsid w:val="001B2DF9"/>
    <w:rsid w:val="001B37D6"/>
    <w:rsid w:val="001B58D8"/>
    <w:rsid w:val="001C1B51"/>
    <w:rsid w:val="001C1C45"/>
    <w:rsid w:val="001C21F9"/>
    <w:rsid w:val="001C45D4"/>
    <w:rsid w:val="001C5BA3"/>
    <w:rsid w:val="001C7276"/>
    <w:rsid w:val="001C7E34"/>
    <w:rsid w:val="001D0FD7"/>
    <w:rsid w:val="001D2F03"/>
    <w:rsid w:val="001D3E86"/>
    <w:rsid w:val="001D64B3"/>
    <w:rsid w:val="001D732F"/>
    <w:rsid w:val="001E02EF"/>
    <w:rsid w:val="001E0D58"/>
    <w:rsid w:val="001E114D"/>
    <w:rsid w:val="001E13FF"/>
    <w:rsid w:val="001E25FF"/>
    <w:rsid w:val="001E2EB5"/>
    <w:rsid w:val="001E4672"/>
    <w:rsid w:val="001E530A"/>
    <w:rsid w:val="001E7C40"/>
    <w:rsid w:val="001F133A"/>
    <w:rsid w:val="001F2AE8"/>
    <w:rsid w:val="001F567D"/>
    <w:rsid w:val="001F6588"/>
    <w:rsid w:val="0020008D"/>
    <w:rsid w:val="0020489B"/>
    <w:rsid w:val="00205CEE"/>
    <w:rsid w:val="0021485F"/>
    <w:rsid w:val="00214ED0"/>
    <w:rsid w:val="002150C8"/>
    <w:rsid w:val="0021757A"/>
    <w:rsid w:val="00217DDC"/>
    <w:rsid w:val="002217D8"/>
    <w:rsid w:val="002235B5"/>
    <w:rsid w:val="002236B1"/>
    <w:rsid w:val="00227E19"/>
    <w:rsid w:val="00230145"/>
    <w:rsid w:val="00231AB4"/>
    <w:rsid w:val="002324DA"/>
    <w:rsid w:val="002335E5"/>
    <w:rsid w:val="00233971"/>
    <w:rsid w:val="00233CB9"/>
    <w:rsid w:val="00234A8A"/>
    <w:rsid w:val="00235F87"/>
    <w:rsid w:val="002368F4"/>
    <w:rsid w:val="0023741F"/>
    <w:rsid w:val="002436BB"/>
    <w:rsid w:val="002439FF"/>
    <w:rsid w:val="00243AF7"/>
    <w:rsid w:val="002451AA"/>
    <w:rsid w:val="002451F3"/>
    <w:rsid w:val="002464E5"/>
    <w:rsid w:val="00246C1C"/>
    <w:rsid w:val="00246CA9"/>
    <w:rsid w:val="00255D82"/>
    <w:rsid w:val="002605A4"/>
    <w:rsid w:val="00261818"/>
    <w:rsid w:val="00263506"/>
    <w:rsid w:val="002658ED"/>
    <w:rsid w:val="002666FC"/>
    <w:rsid w:val="0027122D"/>
    <w:rsid w:val="0027182F"/>
    <w:rsid w:val="00274949"/>
    <w:rsid w:val="00277A07"/>
    <w:rsid w:val="002834A2"/>
    <w:rsid w:val="002839C0"/>
    <w:rsid w:val="002852F4"/>
    <w:rsid w:val="00286570"/>
    <w:rsid w:val="00290943"/>
    <w:rsid w:val="002917CA"/>
    <w:rsid w:val="00293F6F"/>
    <w:rsid w:val="00295747"/>
    <w:rsid w:val="002A4C3A"/>
    <w:rsid w:val="002A530C"/>
    <w:rsid w:val="002A5EA5"/>
    <w:rsid w:val="002A6E57"/>
    <w:rsid w:val="002B69CD"/>
    <w:rsid w:val="002B7E97"/>
    <w:rsid w:val="002C0717"/>
    <w:rsid w:val="002C4235"/>
    <w:rsid w:val="002D0B1F"/>
    <w:rsid w:val="002D0CCD"/>
    <w:rsid w:val="002D27C2"/>
    <w:rsid w:val="002D352E"/>
    <w:rsid w:val="002D5600"/>
    <w:rsid w:val="002D5E6E"/>
    <w:rsid w:val="002D79D7"/>
    <w:rsid w:val="002E0632"/>
    <w:rsid w:val="002E3BBA"/>
    <w:rsid w:val="002E4547"/>
    <w:rsid w:val="002E535A"/>
    <w:rsid w:val="002E5A0A"/>
    <w:rsid w:val="002E6E2E"/>
    <w:rsid w:val="002F0785"/>
    <w:rsid w:val="002F09C8"/>
    <w:rsid w:val="002F3C49"/>
    <w:rsid w:val="002F5293"/>
    <w:rsid w:val="002F5576"/>
    <w:rsid w:val="002F6234"/>
    <w:rsid w:val="00300253"/>
    <w:rsid w:val="00300629"/>
    <w:rsid w:val="003033EC"/>
    <w:rsid w:val="00303A1B"/>
    <w:rsid w:val="00307F6B"/>
    <w:rsid w:val="00321E3A"/>
    <w:rsid w:val="003224E9"/>
    <w:rsid w:val="00331EC2"/>
    <w:rsid w:val="003332DC"/>
    <w:rsid w:val="003337B4"/>
    <w:rsid w:val="00337527"/>
    <w:rsid w:val="003379E5"/>
    <w:rsid w:val="00340F7A"/>
    <w:rsid w:val="0034147C"/>
    <w:rsid w:val="00341D56"/>
    <w:rsid w:val="0034220F"/>
    <w:rsid w:val="00344E38"/>
    <w:rsid w:val="003469E9"/>
    <w:rsid w:val="00346EB0"/>
    <w:rsid w:val="00347059"/>
    <w:rsid w:val="00347143"/>
    <w:rsid w:val="00351248"/>
    <w:rsid w:val="00356069"/>
    <w:rsid w:val="00356E3A"/>
    <w:rsid w:val="003607C3"/>
    <w:rsid w:val="00364458"/>
    <w:rsid w:val="00372DA6"/>
    <w:rsid w:val="003733C4"/>
    <w:rsid w:val="00374003"/>
    <w:rsid w:val="00374653"/>
    <w:rsid w:val="003811A4"/>
    <w:rsid w:val="00386DC3"/>
    <w:rsid w:val="00390F56"/>
    <w:rsid w:val="003930AC"/>
    <w:rsid w:val="00393453"/>
    <w:rsid w:val="003966C1"/>
    <w:rsid w:val="003A1653"/>
    <w:rsid w:val="003A1EC8"/>
    <w:rsid w:val="003A2EFB"/>
    <w:rsid w:val="003A7A06"/>
    <w:rsid w:val="003B094A"/>
    <w:rsid w:val="003B4113"/>
    <w:rsid w:val="003B6B42"/>
    <w:rsid w:val="003B7635"/>
    <w:rsid w:val="003C0BAC"/>
    <w:rsid w:val="003C3FCA"/>
    <w:rsid w:val="003C74D8"/>
    <w:rsid w:val="003D0F5D"/>
    <w:rsid w:val="003D2859"/>
    <w:rsid w:val="003D5F56"/>
    <w:rsid w:val="003D7528"/>
    <w:rsid w:val="003E297C"/>
    <w:rsid w:val="003E4F7D"/>
    <w:rsid w:val="003E7898"/>
    <w:rsid w:val="003E78AD"/>
    <w:rsid w:val="003E7C44"/>
    <w:rsid w:val="003F0D4F"/>
    <w:rsid w:val="003F1766"/>
    <w:rsid w:val="003F455C"/>
    <w:rsid w:val="003F7F81"/>
    <w:rsid w:val="004014C9"/>
    <w:rsid w:val="00402526"/>
    <w:rsid w:val="00402AD4"/>
    <w:rsid w:val="004034A5"/>
    <w:rsid w:val="0040401F"/>
    <w:rsid w:val="00404E8A"/>
    <w:rsid w:val="00407040"/>
    <w:rsid w:val="004076FD"/>
    <w:rsid w:val="00413325"/>
    <w:rsid w:val="00414063"/>
    <w:rsid w:val="00414A82"/>
    <w:rsid w:val="004177FC"/>
    <w:rsid w:val="00417B52"/>
    <w:rsid w:val="00417E54"/>
    <w:rsid w:val="004212FB"/>
    <w:rsid w:val="0042296F"/>
    <w:rsid w:val="00423555"/>
    <w:rsid w:val="00423827"/>
    <w:rsid w:val="004239E7"/>
    <w:rsid w:val="00425AF9"/>
    <w:rsid w:val="00427BB2"/>
    <w:rsid w:val="00427E72"/>
    <w:rsid w:val="004304F3"/>
    <w:rsid w:val="00430CA8"/>
    <w:rsid w:val="00435626"/>
    <w:rsid w:val="0044380D"/>
    <w:rsid w:val="00444AD6"/>
    <w:rsid w:val="00444FDB"/>
    <w:rsid w:val="0044567B"/>
    <w:rsid w:val="00446000"/>
    <w:rsid w:val="00446170"/>
    <w:rsid w:val="0044684A"/>
    <w:rsid w:val="0045051A"/>
    <w:rsid w:val="004541AD"/>
    <w:rsid w:val="00454BC3"/>
    <w:rsid w:val="00454FE4"/>
    <w:rsid w:val="00455A90"/>
    <w:rsid w:val="004572F3"/>
    <w:rsid w:val="004603AA"/>
    <w:rsid w:val="004609B5"/>
    <w:rsid w:val="00461DD7"/>
    <w:rsid w:val="0046259A"/>
    <w:rsid w:val="00462AD9"/>
    <w:rsid w:val="004650D2"/>
    <w:rsid w:val="004661DB"/>
    <w:rsid w:val="004670D6"/>
    <w:rsid w:val="00467A79"/>
    <w:rsid w:val="0047139C"/>
    <w:rsid w:val="0047146A"/>
    <w:rsid w:val="0047203E"/>
    <w:rsid w:val="0047289B"/>
    <w:rsid w:val="00472CDE"/>
    <w:rsid w:val="00473B3B"/>
    <w:rsid w:val="004756ED"/>
    <w:rsid w:val="004761C4"/>
    <w:rsid w:val="00493064"/>
    <w:rsid w:val="00495130"/>
    <w:rsid w:val="00497E64"/>
    <w:rsid w:val="004A1F41"/>
    <w:rsid w:val="004A20AB"/>
    <w:rsid w:val="004A3FEA"/>
    <w:rsid w:val="004B20DA"/>
    <w:rsid w:val="004B2C81"/>
    <w:rsid w:val="004B6AA7"/>
    <w:rsid w:val="004C03CA"/>
    <w:rsid w:val="004C300D"/>
    <w:rsid w:val="004C5ECE"/>
    <w:rsid w:val="004D0501"/>
    <w:rsid w:val="004D1749"/>
    <w:rsid w:val="004D6214"/>
    <w:rsid w:val="004D6BAC"/>
    <w:rsid w:val="004D7B43"/>
    <w:rsid w:val="004E0522"/>
    <w:rsid w:val="004E22FB"/>
    <w:rsid w:val="004E26F1"/>
    <w:rsid w:val="004E3845"/>
    <w:rsid w:val="004E3FEE"/>
    <w:rsid w:val="004E576C"/>
    <w:rsid w:val="004E7B9D"/>
    <w:rsid w:val="004F01E8"/>
    <w:rsid w:val="004F0BA0"/>
    <w:rsid w:val="004F40A2"/>
    <w:rsid w:val="004F66DF"/>
    <w:rsid w:val="004F7316"/>
    <w:rsid w:val="004F7B73"/>
    <w:rsid w:val="00505516"/>
    <w:rsid w:val="005108C3"/>
    <w:rsid w:val="00510D56"/>
    <w:rsid w:val="00513F2A"/>
    <w:rsid w:val="005140C6"/>
    <w:rsid w:val="005144DD"/>
    <w:rsid w:val="005147F8"/>
    <w:rsid w:val="00515EA7"/>
    <w:rsid w:val="005178B5"/>
    <w:rsid w:val="00521B03"/>
    <w:rsid w:val="00524D6D"/>
    <w:rsid w:val="00526D1D"/>
    <w:rsid w:val="00531F69"/>
    <w:rsid w:val="00533777"/>
    <w:rsid w:val="00535B7C"/>
    <w:rsid w:val="00536D48"/>
    <w:rsid w:val="00541CAA"/>
    <w:rsid w:val="00541D78"/>
    <w:rsid w:val="0054209E"/>
    <w:rsid w:val="005428C2"/>
    <w:rsid w:val="00543D29"/>
    <w:rsid w:val="0054400E"/>
    <w:rsid w:val="0054641A"/>
    <w:rsid w:val="00547412"/>
    <w:rsid w:val="005478C6"/>
    <w:rsid w:val="00550EE8"/>
    <w:rsid w:val="00553AC1"/>
    <w:rsid w:val="00554590"/>
    <w:rsid w:val="00554DFE"/>
    <w:rsid w:val="00555750"/>
    <w:rsid w:val="00557F61"/>
    <w:rsid w:val="005630A1"/>
    <w:rsid w:val="005638C2"/>
    <w:rsid w:val="00564C9B"/>
    <w:rsid w:val="00570B0E"/>
    <w:rsid w:val="00571A02"/>
    <w:rsid w:val="005726E1"/>
    <w:rsid w:val="00575922"/>
    <w:rsid w:val="00575948"/>
    <w:rsid w:val="00576CDA"/>
    <w:rsid w:val="00582E90"/>
    <w:rsid w:val="005834DA"/>
    <w:rsid w:val="00585912"/>
    <w:rsid w:val="00585EF7"/>
    <w:rsid w:val="00585FF7"/>
    <w:rsid w:val="00586C29"/>
    <w:rsid w:val="00587105"/>
    <w:rsid w:val="00592696"/>
    <w:rsid w:val="00592AB7"/>
    <w:rsid w:val="00595F84"/>
    <w:rsid w:val="0059724E"/>
    <w:rsid w:val="00597CE3"/>
    <w:rsid w:val="005A70DF"/>
    <w:rsid w:val="005A74EF"/>
    <w:rsid w:val="005B3AA8"/>
    <w:rsid w:val="005B5070"/>
    <w:rsid w:val="005C1F87"/>
    <w:rsid w:val="005C7F6E"/>
    <w:rsid w:val="005D12C3"/>
    <w:rsid w:val="005D14B2"/>
    <w:rsid w:val="005D190C"/>
    <w:rsid w:val="005D22C6"/>
    <w:rsid w:val="005D2C98"/>
    <w:rsid w:val="005D4BB1"/>
    <w:rsid w:val="005E3BFC"/>
    <w:rsid w:val="005E659B"/>
    <w:rsid w:val="005E7B9D"/>
    <w:rsid w:val="005F092D"/>
    <w:rsid w:val="005F3B32"/>
    <w:rsid w:val="005F3FA7"/>
    <w:rsid w:val="005F4D20"/>
    <w:rsid w:val="005F6E8A"/>
    <w:rsid w:val="00600369"/>
    <w:rsid w:val="00600A3A"/>
    <w:rsid w:val="006038B3"/>
    <w:rsid w:val="00605E94"/>
    <w:rsid w:val="00606C70"/>
    <w:rsid w:val="00607AE1"/>
    <w:rsid w:val="006112DF"/>
    <w:rsid w:val="0061144F"/>
    <w:rsid w:val="00611AA8"/>
    <w:rsid w:val="00612350"/>
    <w:rsid w:val="00622072"/>
    <w:rsid w:val="00623709"/>
    <w:rsid w:val="0062378A"/>
    <w:rsid w:val="0062543A"/>
    <w:rsid w:val="00625E9C"/>
    <w:rsid w:val="00627685"/>
    <w:rsid w:val="00630C03"/>
    <w:rsid w:val="00631798"/>
    <w:rsid w:val="006321A9"/>
    <w:rsid w:val="00632270"/>
    <w:rsid w:val="0063670E"/>
    <w:rsid w:val="00637E23"/>
    <w:rsid w:val="00641A4E"/>
    <w:rsid w:val="00641FCE"/>
    <w:rsid w:val="0064284D"/>
    <w:rsid w:val="00643664"/>
    <w:rsid w:val="00643C6A"/>
    <w:rsid w:val="00644FBC"/>
    <w:rsid w:val="006464D0"/>
    <w:rsid w:val="00652B69"/>
    <w:rsid w:val="0065323D"/>
    <w:rsid w:val="00653F30"/>
    <w:rsid w:val="006617C9"/>
    <w:rsid w:val="00664B86"/>
    <w:rsid w:val="006664F9"/>
    <w:rsid w:val="00672600"/>
    <w:rsid w:val="00672AD1"/>
    <w:rsid w:val="00672B40"/>
    <w:rsid w:val="0067437A"/>
    <w:rsid w:val="0067494B"/>
    <w:rsid w:val="00675F4C"/>
    <w:rsid w:val="00677547"/>
    <w:rsid w:val="00684BF6"/>
    <w:rsid w:val="00695409"/>
    <w:rsid w:val="00695A1F"/>
    <w:rsid w:val="00696642"/>
    <w:rsid w:val="0069696B"/>
    <w:rsid w:val="006973E1"/>
    <w:rsid w:val="006A037D"/>
    <w:rsid w:val="006A0AA3"/>
    <w:rsid w:val="006A3972"/>
    <w:rsid w:val="006A44E4"/>
    <w:rsid w:val="006A4FD4"/>
    <w:rsid w:val="006B3816"/>
    <w:rsid w:val="006C20DA"/>
    <w:rsid w:val="006C338D"/>
    <w:rsid w:val="006C5F68"/>
    <w:rsid w:val="006C67A8"/>
    <w:rsid w:val="006D026F"/>
    <w:rsid w:val="006D1B56"/>
    <w:rsid w:val="006D2076"/>
    <w:rsid w:val="006D266C"/>
    <w:rsid w:val="006D4C86"/>
    <w:rsid w:val="006D6F02"/>
    <w:rsid w:val="006E6B2A"/>
    <w:rsid w:val="006E7BDB"/>
    <w:rsid w:val="006F1FDD"/>
    <w:rsid w:val="006F2CAD"/>
    <w:rsid w:val="006F5EAB"/>
    <w:rsid w:val="006F6E4E"/>
    <w:rsid w:val="007000BC"/>
    <w:rsid w:val="00700D5A"/>
    <w:rsid w:val="00705D8F"/>
    <w:rsid w:val="007077BD"/>
    <w:rsid w:val="007117C4"/>
    <w:rsid w:val="00711CF3"/>
    <w:rsid w:val="00714062"/>
    <w:rsid w:val="007248F7"/>
    <w:rsid w:val="007259E8"/>
    <w:rsid w:val="00727DA4"/>
    <w:rsid w:val="00732DE5"/>
    <w:rsid w:val="007406BE"/>
    <w:rsid w:val="00740AAB"/>
    <w:rsid w:val="007415CC"/>
    <w:rsid w:val="00742D34"/>
    <w:rsid w:val="007442B4"/>
    <w:rsid w:val="007450FD"/>
    <w:rsid w:val="00746057"/>
    <w:rsid w:val="0074702A"/>
    <w:rsid w:val="00747BC2"/>
    <w:rsid w:val="007530AD"/>
    <w:rsid w:val="00753EBC"/>
    <w:rsid w:val="00757A05"/>
    <w:rsid w:val="00760668"/>
    <w:rsid w:val="007618A1"/>
    <w:rsid w:val="0076449C"/>
    <w:rsid w:val="00765866"/>
    <w:rsid w:val="0077070A"/>
    <w:rsid w:val="00775ABB"/>
    <w:rsid w:val="0078437C"/>
    <w:rsid w:val="007852E3"/>
    <w:rsid w:val="0078564E"/>
    <w:rsid w:val="00786629"/>
    <w:rsid w:val="00792012"/>
    <w:rsid w:val="0079295C"/>
    <w:rsid w:val="0079476A"/>
    <w:rsid w:val="0079665F"/>
    <w:rsid w:val="0079689B"/>
    <w:rsid w:val="007A11D7"/>
    <w:rsid w:val="007A2BE2"/>
    <w:rsid w:val="007A4403"/>
    <w:rsid w:val="007A4EA7"/>
    <w:rsid w:val="007A5562"/>
    <w:rsid w:val="007A7B3F"/>
    <w:rsid w:val="007B4430"/>
    <w:rsid w:val="007B6611"/>
    <w:rsid w:val="007B744F"/>
    <w:rsid w:val="007C1C35"/>
    <w:rsid w:val="007C4BE7"/>
    <w:rsid w:val="007C6BCF"/>
    <w:rsid w:val="007C7A4C"/>
    <w:rsid w:val="007C7E69"/>
    <w:rsid w:val="007D4714"/>
    <w:rsid w:val="007E0181"/>
    <w:rsid w:val="007E5241"/>
    <w:rsid w:val="007F0F83"/>
    <w:rsid w:val="007F4193"/>
    <w:rsid w:val="007F4AED"/>
    <w:rsid w:val="007F5B0D"/>
    <w:rsid w:val="00800893"/>
    <w:rsid w:val="008044A9"/>
    <w:rsid w:val="008108A4"/>
    <w:rsid w:val="00810F7E"/>
    <w:rsid w:val="00811CB9"/>
    <w:rsid w:val="008122F5"/>
    <w:rsid w:val="00812A2E"/>
    <w:rsid w:val="00812B2D"/>
    <w:rsid w:val="00814E32"/>
    <w:rsid w:val="00817501"/>
    <w:rsid w:val="008175BC"/>
    <w:rsid w:val="008177AE"/>
    <w:rsid w:val="00825805"/>
    <w:rsid w:val="00825F04"/>
    <w:rsid w:val="00830629"/>
    <w:rsid w:val="00831A43"/>
    <w:rsid w:val="00831EA2"/>
    <w:rsid w:val="008320B9"/>
    <w:rsid w:val="00835909"/>
    <w:rsid w:val="00837904"/>
    <w:rsid w:val="00841779"/>
    <w:rsid w:val="00842411"/>
    <w:rsid w:val="00844606"/>
    <w:rsid w:val="0084746E"/>
    <w:rsid w:val="00860CF4"/>
    <w:rsid w:val="0086127D"/>
    <w:rsid w:val="0086151E"/>
    <w:rsid w:val="00864334"/>
    <w:rsid w:val="00870552"/>
    <w:rsid w:val="00871195"/>
    <w:rsid w:val="00872AD4"/>
    <w:rsid w:val="00874C7A"/>
    <w:rsid w:val="00877E80"/>
    <w:rsid w:val="008843FE"/>
    <w:rsid w:val="00887386"/>
    <w:rsid w:val="00893C6B"/>
    <w:rsid w:val="00895AE5"/>
    <w:rsid w:val="00896B92"/>
    <w:rsid w:val="0089756A"/>
    <w:rsid w:val="008A228E"/>
    <w:rsid w:val="008A2D93"/>
    <w:rsid w:val="008A40E8"/>
    <w:rsid w:val="008A5FF8"/>
    <w:rsid w:val="008A6DA8"/>
    <w:rsid w:val="008B1C2B"/>
    <w:rsid w:val="008B29E2"/>
    <w:rsid w:val="008B2A5C"/>
    <w:rsid w:val="008B2ED3"/>
    <w:rsid w:val="008B2F55"/>
    <w:rsid w:val="008B431F"/>
    <w:rsid w:val="008B7309"/>
    <w:rsid w:val="008D188A"/>
    <w:rsid w:val="008D2E01"/>
    <w:rsid w:val="008D38D0"/>
    <w:rsid w:val="008D4012"/>
    <w:rsid w:val="008E0C77"/>
    <w:rsid w:val="008E2EAE"/>
    <w:rsid w:val="008E74F2"/>
    <w:rsid w:val="008F1773"/>
    <w:rsid w:val="008F1D83"/>
    <w:rsid w:val="008F391A"/>
    <w:rsid w:val="008F5EA7"/>
    <w:rsid w:val="008F68B1"/>
    <w:rsid w:val="008F7417"/>
    <w:rsid w:val="00900257"/>
    <w:rsid w:val="00900816"/>
    <w:rsid w:val="0090253A"/>
    <w:rsid w:val="0090262D"/>
    <w:rsid w:val="00903C06"/>
    <w:rsid w:val="00905A2B"/>
    <w:rsid w:val="00906F31"/>
    <w:rsid w:val="00911CA4"/>
    <w:rsid w:val="00912487"/>
    <w:rsid w:val="00912537"/>
    <w:rsid w:val="00912C35"/>
    <w:rsid w:val="009130FF"/>
    <w:rsid w:val="00913147"/>
    <w:rsid w:val="00913942"/>
    <w:rsid w:val="00914162"/>
    <w:rsid w:val="00915B88"/>
    <w:rsid w:val="009166DC"/>
    <w:rsid w:val="009206C0"/>
    <w:rsid w:val="00923350"/>
    <w:rsid w:val="00923439"/>
    <w:rsid w:val="0092404E"/>
    <w:rsid w:val="0093200A"/>
    <w:rsid w:val="0093203B"/>
    <w:rsid w:val="00932DCF"/>
    <w:rsid w:val="00933328"/>
    <w:rsid w:val="00934560"/>
    <w:rsid w:val="00934DA4"/>
    <w:rsid w:val="009423E7"/>
    <w:rsid w:val="009436F7"/>
    <w:rsid w:val="00944790"/>
    <w:rsid w:val="00945FDB"/>
    <w:rsid w:val="00953449"/>
    <w:rsid w:val="0095532E"/>
    <w:rsid w:val="009558F3"/>
    <w:rsid w:val="009565CA"/>
    <w:rsid w:val="00956965"/>
    <w:rsid w:val="00961716"/>
    <w:rsid w:val="00962202"/>
    <w:rsid w:val="00962856"/>
    <w:rsid w:val="009628AA"/>
    <w:rsid w:val="00963C5B"/>
    <w:rsid w:val="00963F50"/>
    <w:rsid w:val="009646A2"/>
    <w:rsid w:val="00964982"/>
    <w:rsid w:val="00964BFC"/>
    <w:rsid w:val="009650DE"/>
    <w:rsid w:val="00971870"/>
    <w:rsid w:val="00971D47"/>
    <w:rsid w:val="0097431B"/>
    <w:rsid w:val="00982894"/>
    <w:rsid w:val="00983418"/>
    <w:rsid w:val="00984E9B"/>
    <w:rsid w:val="009869EA"/>
    <w:rsid w:val="00986FEB"/>
    <w:rsid w:val="00987B7C"/>
    <w:rsid w:val="009908C0"/>
    <w:rsid w:val="00990CFA"/>
    <w:rsid w:val="009914B5"/>
    <w:rsid w:val="0099493F"/>
    <w:rsid w:val="00995B44"/>
    <w:rsid w:val="009A0284"/>
    <w:rsid w:val="009A1643"/>
    <w:rsid w:val="009A2F32"/>
    <w:rsid w:val="009A592F"/>
    <w:rsid w:val="009B1A7A"/>
    <w:rsid w:val="009B38D9"/>
    <w:rsid w:val="009B5072"/>
    <w:rsid w:val="009B5B59"/>
    <w:rsid w:val="009C1955"/>
    <w:rsid w:val="009C2289"/>
    <w:rsid w:val="009C364A"/>
    <w:rsid w:val="009D1F56"/>
    <w:rsid w:val="009D3548"/>
    <w:rsid w:val="009D47E4"/>
    <w:rsid w:val="009D6C9E"/>
    <w:rsid w:val="009D7A37"/>
    <w:rsid w:val="009D7F30"/>
    <w:rsid w:val="009E07E4"/>
    <w:rsid w:val="009E115C"/>
    <w:rsid w:val="009E1186"/>
    <w:rsid w:val="009E139D"/>
    <w:rsid w:val="009E18E1"/>
    <w:rsid w:val="009E23D2"/>
    <w:rsid w:val="009E391E"/>
    <w:rsid w:val="009E4431"/>
    <w:rsid w:val="009E4FBD"/>
    <w:rsid w:val="009E504B"/>
    <w:rsid w:val="009E7D29"/>
    <w:rsid w:val="009F0604"/>
    <w:rsid w:val="009F183E"/>
    <w:rsid w:val="009F469A"/>
    <w:rsid w:val="009F6F12"/>
    <w:rsid w:val="009F7659"/>
    <w:rsid w:val="00A0257D"/>
    <w:rsid w:val="00A040D2"/>
    <w:rsid w:val="00A043D6"/>
    <w:rsid w:val="00A04D7C"/>
    <w:rsid w:val="00A05932"/>
    <w:rsid w:val="00A06843"/>
    <w:rsid w:val="00A1202D"/>
    <w:rsid w:val="00A17AFD"/>
    <w:rsid w:val="00A17C1E"/>
    <w:rsid w:val="00A225D6"/>
    <w:rsid w:val="00A2691E"/>
    <w:rsid w:val="00A35AC9"/>
    <w:rsid w:val="00A37CCF"/>
    <w:rsid w:val="00A413B8"/>
    <w:rsid w:val="00A42B7D"/>
    <w:rsid w:val="00A42CC1"/>
    <w:rsid w:val="00A44E41"/>
    <w:rsid w:val="00A4694E"/>
    <w:rsid w:val="00A55208"/>
    <w:rsid w:val="00A5755E"/>
    <w:rsid w:val="00A60308"/>
    <w:rsid w:val="00A61AB7"/>
    <w:rsid w:val="00A6298A"/>
    <w:rsid w:val="00A64D9D"/>
    <w:rsid w:val="00A65E39"/>
    <w:rsid w:val="00A6620A"/>
    <w:rsid w:val="00A7393C"/>
    <w:rsid w:val="00A73CE9"/>
    <w:rsid w:val="00A75339"/>
    <w:rsid w:val="00A759FF"/>
    <w:rsid w:val="00A765C2"/>
    <w:rsid w:val="00A7743E"/>
    <w:rsid w:val="00A80925"/>
    <w:rsid w:val="00A81B8B"/>
    <w:rsid w:val="00A86F37"/>
    <w:rsid w:val="00A9092D"/>
    <w:rsid w:val="00A92750"/>
    <w:rsid w:val="00A9526B"/>
    <w:rsid w:val="00A95B16"/>
    <w:rsid w:val="00AA0370"/>
    <w:rsid w:val="00AA2C40"/>
    <w:rsid w:val="00AA4677"/>
    <w:rsid w:val="00AA67ED"/>
    <w:rsid w:val="00AA7EEC"/>
    <w:rsid w:val="00AB0977"/>
    <w:rsid w:val="00AB09D6"/>
    <w:rsid w:val="00AB26E8"/>
    <w:rsid w:val="00AB3C97"/>
    <w:rsid w:val="00AB3D25"/>
    <w:rsid w:val="00AB3D6D"/>
    <w:rsid w:val="00AC3A4D"/>
    <w:rsid w:val="00AD0B30"/>
    <w:rsid w:val="00AD3F5A"/>
    <w:rsid w:val="00AD4244"/>
    <w:rsid w:val="00AD536B"/>
    <w:rsid w:val="00AE01EE"/>
    <w:rsid w:val="00AE0A8B"/>
    <w:rsid w:val="00AE0F77"/>
    <w:rsid w:val="00AE11BF"/>
    <w:rsid w:val="00AE2AEA"/>
    <w:rsid w:val="00AE7B58"/>
    <w:rsid w:val="00AE7CA2"/>
    <w:rsid w:val="00AE7EF5"/>
    <w:rsid w:val="00AF0956"/>
    <w:rsid w:val="00AF30A0"/>
    <w:rsid w:val="00AF3CDA"/>
    <w:rsid w:val="00AF4C95"/>
    <w:rsid w:val="00AF608F"/>
    <w:rsid w:val="00B02040"/>
    <w:rsid w:val="00B024E0"/>
    <w:rsid w:val="00B04874"/>
    <w:rsid w:val="00B05190"/>
    <w:rsid w:val="00B05F82"/>
    <w:rsid w:val="00B07429"/>
    <w:rsid w:val="00B07899"/>
    <w:rsid w:val="00B1079D"/>
    <w:rsid w:val="00B14625"/>
    <w:rsid w:val="00B15840"/>
    <w:rsid w:val="00B16048"/>
    <w:rsid w:val="00B22DB2"/>
    <w:rsid w:val="00B23285"/>
    <w:rsid w:val="00B238DE"/>
    <w:rsid w:val="00B244CD"/>
    <w:rsid w:val="00B2664F"/>
    <w:rsid w:val="00B301FE"/>
    <w:rsid w:val="00B335A5"/>
    <w:rsid w:val="00B364C5"/>
    <w:rsid w:val="00B36DCE"/>
    <w:rsid w:val="00B3702D"/>
    <w:rsid w:val="00B40D98"/>
    <w:rsid w:val="00B411AD"/>
    <w:rsid w:val="00B4268F"/>
    <w:rsid w:val="00B44505"/>
    <w:rsid w:val="00B535F4"/>
    <w:rsid w:val="00B53D0E"/>
    <w:rsid w:val="00B54485"/>
    <w:rsid w:val="00B61FF3"/>
    <w:rsid w:val="00B6448D"/>
    <w:rsid w:val="00B6602D"/>
    <w:rsid w:val="00B678F5"/>
    <w:rsid w:val="00B728F1"/>
    <w:rsid w:val="00B74304"/>
    <w:rsid w:val="00B75A6B"/>
    <w:rsid w:val="00B7660A"/>
    <w:rsid w:val="00B80CD4"/>
    <w:rsid w:val="00B822BA"/>
    <w:rsid w:val="00B82B18"/>
    <w:rsid w:val="00B84965"/>
    <w:rsid w:val="00B8630A"/>
    <w:rsid w:val="00B8682E"/>
    <w:rsid w:val="00B9363F"/>
    <w:rsid w:val="00B943EF"/>
    <w:rsid w:val="00BA058B"/>
    <w:rsid w:val="00BA3E8D"/>
    <w:rsid w:val="00BA7C1D"/>
    <w:rsid w:val="00BB158D"/>
    <w:rsid w:val="00BB2148"/>
    <w:rsid w:val="00BB3503"/>
    <w:rsid w:val="00BB463F"/>
    <w:rsid w:val="00BC2751"/>
    <w:rsid w:val="00BC4E8C"/>
    <w:rsid w:val="00BC5EF9"/>
    <w:rsid w:val="00BD067C"/>
    <w:rsid w:val="00BD0E23"/>
    <w:rsid w:val="00BD1033"/>
    <w:rsid w:val="00BD2A07"/>
    <w:rsid w:val="00BD34CF"/>
    <w:rsid w:val="00BD6706"/>
    <w:rsid w:val="00BE119A"/>
    <w:rsid w:val="00BE18BA"/>
    <w:rsid w:val="00BE7B58"/>
    <w:rsid w:val="00BF3BE6"/>
    <w:rsid w:val="00BF3F4F"/>
    <w:rsid w:val="00BF41C2"/>
    <w:rsid w:val="00BF5A33"/>
    <w:rsid w:val="00BF67F3"/>
    <w:rsid w:val="00BF681F"/>
    <w:rsid w:val="00BF7B2C"/>
    <w:rsid w:val="00C00EE6"/>
    <w:rsid w:val="00C01745"/>
    <w:rsid w:val="00C01F31"/>
    <w:rsid w:val="00C0269D"/>
    <w:rsid w:val="00C0345D"/>
    <w:rsid w:val="00C03EA7"/>
    <w:rsid w:val="00C042EA"/>
    <w:rsid w:val="00C05398"/>
    <w:rsid w:val="00C0677F"/>
    <w:rsid w:val="00C06A6B"/>
    <w:rsid w:val="00C1021C"/>
    <w:rsid w:val="00C112EF"/>
    <w:rsid w:val="00C1188F"/>
    <w:rsid w:val="00C135FF"/>
    <w:rsid w:val="00C14480"/>
    <w:rsid w:val="00C146F5"/>
    <w:rsid w:val="00C17BB1"/>
    <w:rsid w:val="00C21DFA"/>
    <w:rsid w:val="00C24E4B"/>
    <w:rsid w:val="00C31134"/>
    <w:rsid w:val="00C32101"/>
    <w:rsid w:val="00C32D4B"/>
    <w:rsid w:val="00C340D7"/>
    <w:rsid w:val="00C41335"/>
    <w:rsid w:val="00C43A1A"/>
    <w:rsid w:val="00C43EDE"/>
    <w:rsid w:val="00C446E7"/>
    <w:rsid w:val="00C4524D"/>
    <w:rsid w:val="00C458A6"/>
    <w:rsid w:val="00C45973"/>
    <w:rsid w:val="00C45E84"/>
    <w:rsid w:val="00C47366"/>
    <w:rsid w:val="00C5261F"/>
    <w:rsid w:val="00C52889"/>
    <w:rsid w:val="00C52C3F"/>
    <w:rsid w:val="00C52D4D"/>
    <w:rsid w:val="00C52D51"/>
    <w:rsid w:val="00C5463B"/>
    <w:rsid w:val="00C54F92"/>
    <w:rsid w:val="00C57408"/>
    <w:rsid w:val="00C602D7"/>
    <w:rsid w:val="00C6067C"/>
    <w:rsid w:val="00C60956"/>
    <w:rsid w:val="00C6139E"/>
    <w:rsid w:val="00C618C7"/>
    <w:rsid w:val="00C63F43"/>
    <w:rsid w:val="00C644A6"/>
    <w:rsid w:val="00C64907"/>
    <w:rsid w:val="00C64DB4"/>
    <w:rsid w:val="00C662B5"/>
    <w:rsid w:val="00C66B6A"/>
    <w:rsid w:val="00C67C90"/>
    <w:rsid w:val="00C7245A"/>
    <w:rsid w:val="00C77CE9"/>
    <w:rsid w:val="00C815CF"/>
    <w:rsid w:val="00C819FF"/>
    <w:rsid w:val="00C856FC"/>
    <w:rsid w:val="00C87F83"/>
    <w:rsid w:val="00C90CBC"/>
    <w:rsid w:val="00C911CE"/>
    <w:rsid w:val="00C935B0"/>
    <w:rsid w:val="00C94340"/>
    <w:rsid w:val="00C94BF7"/>
    <w:rsid w:val="00C9671C"/>
    <w:rsid w:val="00CA403A"/>
    <w:rsid w:val="00CA427D"/>
    <w:rsid w:val="00CB359F"/>
    <w:rsid w:val="00CB74E5"/>
    <w:rsid w:val="00CB7E14"/>
    <w:rsid w:val="00CC174E"/>
    <w:rsid w:val="00CC28CC"/>
    <w:rsid w:val="00CC5B13"/>
    <w:rsid w:val="00CD3D87"/>
    <w:rsid w:val="00CD5110"/>
    <w:rsid w:val="00CD5650"/>
    <w:rsid w:val="00CD6A2E"/>
    <w:rsid w:val="00CE051E"/>
    <w:rsid w:val="00CE2C51"/>
    <w:rsid w:val="00CE4685"/>
    <w:rsid w:val="00CE56F5"/>
    <w:rsid w:val="00CE78DF"/>
    <w:rsid w:val="00CF0604"/>
    <w:rsid w:val="00CF1761"/>
    <w:rsid w:val="00CF2DFF"/>
    <w:rsid w:val="00CF6270"/>
    <w:rsid w:val="00CF7E78"/>
    <w:rsid w:val="00D02ADA"/>
    <w:rsid w:val="00D0413F"/>
    <w:rsid w:val="00D04413"/>
    <w:rsid w:val="00D07FAC"/>
    <w:rsid w:val="00D16479"/>
    <w:rsid w:val="00D17A00"/>
    <w:rsid w:val="00D21AAC"/>
    <w:rsid w:val="00D225F0"/>
    <w:rsid w:val="00D23F4B"/>
    <w:rsid w:val="00D25654"/>
    <w:rsid w:val="00D31A64"/>
    <w:rsid w:val="00D34242"/>
    <w:rsid w:val="00D34DA3"/>
    <w:rsid w:val="00D36DE2"/>
    <w:rsid w:val="00D40104"/>
    <w:rsid w:val="00D44681"/>
    <w:rsid w:val="00D45C6F"/>
    <w:rsid w:val="00D4634F"/>
    <w:rsid w:val="00D55905"/>
    <w:rsid w:val="00D5685D"/>
    <w:rsid w:val="00D61DE1"/>
    <w:rsid w:val="00D651FE"/>
    <w:rsid w:val="00D661CB"/>
    <w:rsid w:val="00D70A62"/>
    <w:rsid w:val="00D7182C"/>
    <w:rsid w:val="00D758FC"/>
    <w:rsid w:val="00D75C0D"/>
    <w:rsid w:val="00D75F18"/>
    <w:rsid w:val="00D761E1"/>
    <w:rsid w:val="00D7694A"/>
    <w:rsid w:val="00D80D2A"/>
    <w:rsid w:val="00D8150D"/>
    <w:rsid w:val="00D83F70"/>
    <w:rsid w:val="00D8435A"/>
    <w:rsid w:val="00D844D0"/>
    <w:rsid w:val="00D90672"/>
    <w:rsid w:val="00D91342"/>
    <w:rsid w:val="00D93F5C"/>
    <w:rsid w:val="00D97EF0"/>
    <w:rsid w:val="00DA05E7"/>
    <w:rsid w:val="00DA12C5"/>
    <w:rsid w:val="00DA1EBB"/>
    <w:rsid w:val="00DA27C5"/>
    <w:rsid w:val="00DA2B94"/>
    <w:rsid w:val="00DA3195"/>
    <w:rsid w:val="00DB6BA5"/>
    <w:rsid w:val="00DC33F6"/>
    <w:rsid w:val="00DC35EF"/>
    <w:rsid w:val="00DC3B86"/>
    <w:rsid w:val="00DC3E6B"/>
    <w:rsid w:val="00DC4CF2"/>
    <w:rsid w:val="00DC7A2D"/>
    <w:rsid w:val="00DD0702"/>
    <w:rsid w:val="00DD2140"/>
    <w:rsid w:val="00DD5DE8"/>
    <w:rsid w:val="00DD5FD1"/>
    <w:rsid w:val="00DD6C9F"/>
    <w:rsid w:val="00DD6FEC"/>
    <w:rsid w:val="00DD738A"/>
    <w:rsid w:val="00DE0266"/>
    <w:rsid w:val="00DE0682"/>
    <w:rsid w:val="00DE1214"/>
    <w:rsid w:val="00DE4128"/>
    <w:rsid w:val="00DE4656"/>
    <w:rsid w:val="00DE722E"/>
    <w:rsid w:val="00DF0CD4"/>
    <w:rsid w:val="00DF1439"/>
    <w:rsid w:val="00DF2322"/>
    <w:rsid w:val="00DF3419"/>
    <w:rsid w:val="00DF37FE"/>
    <w:rsid w:val="00DF3A4A"/>
    <w:rsid w:val="00DF3C14"/>
    <w:rsid w:val="00DF48D3"/>
    <w:rsid w:val="00DF6ADE"/>
    <w:rsid w:val="00E0195E"/>
    <w:rsid w:val="00E0280E"/>
    <w:rsid w:val="00E075F3"/>
    <w:rsid w:val="00E11F55"/>
    <w:rsid w:val="00E1310B"/>
    <w:rsid w:val="00E1371E"/>
    <w:rsid w:val="00E149F7"/>
    <w:rsid w:val="00E17636"/>
    <w:rsid w:val="00E24310"/>
    <w:rsid w:val="00E247AF"/>
    <w:rsid w:val="00E302A7"/>
    <w:rsid w:val="00E30DE7"/>
    <w:rsid w:val="00E31D33"/>
    <w:rsid w:val="00E40839"/>
    <w:rsid w:val="00E40FBA"/>
    <w:rsid w:val="00E4170F"/>
    <w:rsid w:val="00E46095"/>
    <w:rsid w:val="00E53E5F"/>
    <w:rsid w:val="00E5401E"/>
    <w:rsid w:val="00E56334"/>
    <w:rsid w:val="00E5707E"/>
    <w:rsid w:val="00E57A0B"/>
    <w:rsid w:val="00E624BB"/>
    <w:rsid w:val="00E63696"/>
    <w:rsid w:val="00E7293F"/>
    <w:rsid w:val="00E732C4"/>
    <w:rsid w:val="00E75A5F"/>
    <w:rsid w:val="00E8063B"/>
    <w:rsid w:val="00E822C5"/>
    <w:rsid w:val="00E8555B"/>
    <w:rsid w:val="00E87D71"/>
    <w:rsid w:val="00E926F8"/>
    <w:rsid w:val="00E92934"/>
    <w:rsid w:val="00E92B40"/>
    <w:rsid w:val="00E9469C"/>
    <w:rsid w:val="00E96A01"/>
    <w:rsid w:val="00EA2AA7"/>
    <w:rsid w:val="00EA3F69"/>
    <w:rsid w:val="00EA5903"/>
    <w:rsid w:val="00EB07D7"/>
    <w:rsid w:val="00EB326E"/>
    <w:rsid w:val="00EB5C8B"/>
    <w:rsid w:val="00EC14C9"/>
    <w:rsid w:val="00EC2EFB"/>
    <w:rsid w:val="00EC675F"/>
    <w:rsid w:val="00EC6D31"/>
    <w:rsid w:val="00EC7613"/>
    <w:rsid w:val="00ED09D4"/>
    <w:rsid w:val="00ED19BD"/>
    <w:rsid w:val="00ED1BFD"/>
    <w:rsid w:val="00ED3EB9"/>
    <w:rsid w:val="00ED51D1"/>
    <w:rsid w:val="00ED62BB"/>
    <w:rsid w:val="00ED7682"/>
    <w:rsid w:val="00EE13D1"/>
    <w:rsid w:val="00EE2488"/>
    <w:rsid w:val="00EE29B4"/>
    <w:rsid w:val="00EE2ECF"/>
    <w:rsid w:val="00EE481A"/>
    <w:rsid w:val="00EF0AF9"/>
    <w:rsid w:val="00EF0B47"/>
    <w:rsid w:val="00EF57C5"/>
    <w:rsid w:val="00F036B6"/>
    <w:rsid w:val="00F04875"/>
    <w:rsid w:val="00F0561F"/>
    <w:rsid w:val="00F06E77"/>
    <w:rsid w:val="00F10062"/>
    <w:rsid w:val="00F122D7"/>
    <w:rsid w:val="00F13C16"/>
    <w:rsid w:val="00F21DEE"/>
    <w:rsid w:val="00F23F4B"/>
    <w:rsid w:val="00F23FED"/>
    <w:rsid w:val="00F31226"/>
    <w:rsid w:val="00F336CC"/>
    <w:rsid w:val="00F350F8"/>
    <w:rsid w:val="00F3534A"/>
    <w:rsid w:val="00F35397"/>
    <w:rsid w:val="00F355B8"/>
    <w:rsid w:val="00F36783"/>
    <w:rsid w:val="00F402F7"/>
    <w:rsid w:val="00F41702"/>
    <w:rsid w:val="00F417EB"/>
    <w:rsid w:val="00F423E5"/>
    <w:rsid w:val="00F45346"/>
    <w:rsid w:val="00F45F37"/>
    <w:rsid w:val="00F51627"/>
    <w:rsid w:val="00F52908"/>
    <w:rsid w:val="00F56FB4"/>
    <w:rsid w:val="00F61C2A"/>
    <w:rsid w:val="00F63CD3"/>
    <w:rsid w:val="00F70BCB"/>
    <w:rsid w:val="00F71B09"/>
    <w:rsid w:val="00F71C96"/>
    <w:rsid w:val="00F71E4C"/>
    <w:rsid w:val="00F74824"/>
    <w:rsid w:val="00F74F5C"/>
    <w:rsid w:val="00F77F4D"/>
    <w:rsid w:val="00F80F94"/>
    <w:rsid w:val="00F81963"/>
    <w:rsid w:val="00F820C8"/>
    <w:rsid w:val="00F82D7D"/>
    <w:rsid w:val="00F83786"/>
    <w:rsid w:val="00F868C2"/>
    <w:rsid w:val="00F87273"/>
    <w:rsid w:val="00F87765"/>
    <w:rsid w:val="00F92149"/>
    <w:rsid w:val="00F93451"/>
    <w:rsid w:val="00F93CB9"/>
    <w:rsid w:val="00FA153F"/>
    <w:rsid w:val="00FA2E81"/>
    <w:rsid w:val="00FA3BD2"/>
    <w:rsid w:val="00FA4BA9"/>
    <w:rsid w:val="00FA5091"/>
    <w:rsid w:val="00FA57BB"/>
    <w:rsid w:val="00FB3497"/>
    <w:rsid w:val="00FB61B7"/>
    <w:rsid w:val="00FB61F0"/>
    <w:rsid w:val="00FB7146"/>
    <w:rsid w:val="00FB7C9B"/>
    <w:rsid w:val="00FC0535"/>
    <w:rsid w:val="00FC12B3"/>
    <w:rsid w:val="00FC5AE8"/>
    <w:rsid w:val="00FC6DF7"/>
    <w:rsid w:val="00FD159F"/>
    <w:rsid w:val="00FD1F43"/>
    <w:rsid w:val="00FD526A"/>
    <w:rsid w:val="00FD6299"/>
    <w:rsid w:val="00FD7E1D"/>
    <w:rsid w:val="00FE05DA"/>
    <w:rsid w:val="00FE237E"/>
    <w:rsid w:val="00FE320F"/>
    <w:rsid w:val="00FF0FD2"/>
    <w:rsid w:val="00FF628D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1485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/>
    </w:rPr>
  </w:style>
  <w:style w:type="paragraph" w:styleId="4">
    <w:name w:val="heading 4"/>
    <w:basedOn w:val="a"/>
    <w:next w:val="a"/>
    <w:link w:val="40"/>
    <w:uiPriority w:val="99"/>
    <w:qFormat/>
    <w:rsid w:val="00AD4244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485F"/>
    <w:rPr>
      <w:rFonts w:ascii="Cambria" w:hAnsi="Cambria" w:cs="Times New Roman"/>
      <w:color w:val="365F91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AD424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9914B5"/>
    <w:pPr>
      <w:ind w:left="720"/>
      <w:contextualSpacing/>
    </w:pPr>
  </w:style>
  <w:style w:type="paragraph" w:styleId="a4">
    <w:name w:val="Normal (Web)"/>
    <w:basedOn w:val="a"/>
    <w:uiPriority w:val="99"/>
    <w:rsid w:val="00FD6299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973E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6973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A12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DA12C5"/>
    <w:rPr>
      <w:rFonts w:cs="Times New Roman"/>
    </w:rPr>
  </w:style>
  <w:style w:type="paragraph" w:styleId="a9">
    <w:name w:val="footer"/>
    <w:basedOn w:val="a"/>
    <w:link w:val="aa"/>
    <w:uiPriority w:val="99"/>
    <w:rsid w:val="00DA12C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DA12C5"/>
    <w:rPr>
      <w:rFonts w:cs="Times New Roman"/>
    </w:rPr>
  </w:style>
  <w:style w:type="table" w:styleId="ab">
    <w:name w:val="Table Grid"/>
    <w:basedOn w:val="a1"/>
    <w:rsid w:val="00FD1F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uiPriority w:val="99"/>
    <w:rsid w:val="001E2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1E2EB5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d">
    <w:name w:val="Основной текст с отступом Знак"/>
    <w:link w:val="ac"/>
    <w:uiPriority w:val="99"/>
    <w:locked/>
    <w:rsid w:val="001E2EB5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34A8A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locked/>
    <w:rsid w:val="00234A8A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AD4244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AD4244"/>
    <w:rPr>
      <w:rFonts w:ascii="Times New Roman" w:hAnsi="Times New Roman" w:cs="Times New Roman"/>
      <w:sz w:val="16"/>
      <w:szCs w:val="16"/>
    </w:rPr>
  </w:style>
  <w:style w:type="paragraph" w:styleId="af0">
    <w:name w:val="No Spacing"/>
    <w:link w:val="af1"/>
    <w:uiPriority w:val="99"/>
    <w:qFormat/>
    <w:rsid w:val="00675F4C"/>
    <w:rPr>
      <w:sz w:val="22"/>
      <w:szCs w:val="22"/>
    </w:rPr>
  </w:style>
  <w:style w:type="character" w:styleId="af2">
    <w:name w:val="page number"/>
    <w:uiPriority w:val="99"/>
    <w:rsid w:val="001A42D7"/>
    <w:rPr>
      <w:rFonts w:cs="Times New Roman"/>
    </w:rPr>
  </w:style>
  <w:style w:type="table" w:customStyle="1" w:styleId="11">
    <w:name w:val="Сетка таблицы1"/>
    <w:uiPriority w:val="99"/>
    <w:rsid w:val="00AA67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locked/>
    <w:rsid w:val="00E57A0B"/>
    <w:rPr>
      <w:rFonts w:cs="Times New Roman"/>
      <w:b/>
      <w:bCs/>
    </w:rPr>
  </w:style>
  <w:style w:type="paragraph" w:customStyle="1" w:styleId="Default">
    <w:name w:val="Default"/>
    <w:rsid w:val="008873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">
    <w:name w:val="Сетка таблицы2"/>
    <w:basedOn w:val="a1"/>
    <w:rsid w:val="004D6BA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FE320F"/>
    <w:rPr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B9B7-E8B3-41BC-AB90-6D0D7EC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Soft</Company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2</cp:revision>
  <cp:lastPrinted>2016-08-29T15:20:00Z</cp:lastPrinted>
  <dcterms:created xsi:type="dcterms:W3CDTF">2013-04-02T16:13:00Z</dcterms:created>
  <dcterms:modified xsi:type="dcterms:W3CDTF">2017-05-11T08:01:00Z</dcterms:modified>
</cp:coreProperties>
</file>